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68" w:rsidRPr="00C0518E" w:rsidRDefault="00851968" w:rsidP="0085196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01.2020</w:t>
      </w:r>
    </w:p>
    <w:p w:rsidR="00FB2A1F" w:rsidRPr="00C0518E" w:rsidRDefault="00CC2C59" w:rsidP="00CC2C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051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1C4779" w:rsidRPr="004A5A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</w:t>
      </w:r>
      <w:r w:rsidR="001C4779" w:rsidRPr="00C0518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№1</w:t>
      </w:r>
      <w:r w:rsidR="00C0518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</w:t>
      </w:r>
      <w:hyperlink r:id="rId9" w:history="1">
        <w:r w:rsidR="00C0518E" w:rsidRPr="00C0518E">
          <w:rPr>
            <w:rStyle w:val="a8"/>
            <w:rFonts w:ascii="Times New Roman" w:eastAsia="Calibri" w:hAnsi="Times New Roman" w:cs="Times New Roman"/>
            <w:b/>
            <w:i/>
            <w:sz w:val="28"/>
            <w:szCs w:val="28"/>
          </w:rPr>
          <w:t>Презентация</w:t>
        </w:r>
      </w:hyperlink>
      <w:r w:rsidR="00C0518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4A5A3B" w:rsidRDefault="004B7DA5" w:rsidP="004A5A3B">
      <w:pPr>
        <w:spacing w:after="0" w:line="240" w:lineRule="auto"/>
        <w:ind w:firstLine="142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Мы продолжаем серию семинаров по разбору заданий ОГЭ\ЕГЭ. Предмет – </w:t>
      </w:r>
      <w:r w:rsidRPr="00C76010">
        <w:rPr>
          <w:rFonts w:ascii="Roboto" w:eastAsia="Times New Roman" w:hAnsi="Roboto" w:cs="Times New Roman" w:hint="eastAsia"/>
          <w:b/>
          <w:color w:val="000000"/>
          <w:sz w:val="28"/>
          <w:szCs w:val="28"/>
          <w:lang w:eastAsia="ru-RU"/>
        </w:rPr>
        <w:t>АНГЛИЙСКИЙ</w:t>
      </w:r>
      <w:r w:rsidRPr="00C76010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 xml:space="preserve"> </w:t>
      </w:r>
      <w:r w:rsidRPr="00C76010">
        <w:rPr>
          <w:rFonts w:ascii="Roboto" w:eastAsia="Times New Roman" w:hAnsi="Roboto" w:cs="Times New Roman" w:hint="eastAsia"/>
          <w:b/>
          <w:color w:val="000000"/>
          <w:sz w:val="28"/>
          <w:szCs w:val="28"/>
          <w:lang w:eastAsia="ru-RU"/>
        </w:rPr>
        <w:t>ЯЗЫК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. </w:t>
      </w:r>
      <w:r w:rsidR="00B177D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И сегодня мы </w:t>
      </w:r>
      <w:r w:rsidR="004A5A3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азберем,</w:t>
      </w:r>
      <w:r w:rsidR="00B177D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как выполнять </w:t>
      </w:r>
      <w:r w:rsidR="00B177D7" w:rsidRPr="004A5A3B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>задания 26-31</w:t>
      </w:r>
      <w:r w:rsidR="00B177D7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раздела </w:t>
      </w:r>
      <w:r w:rsidR="00B177D7"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“Грамматика и лексика”</w:t>
      </w:r>
    </w:p>
    <w:p w:rsidR="00135A3C" w:rsidRDefault="00135A3C" w:rsidP="00135A3C">
      <w:pPr>
        <w:spacing w:after="15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остараемся составить наш с вами разговор по следующим пунктам:</w:t>
      </w:r>
    </w:p>
    <w:p w:rsidR="00135A3C" w:rsidRDefault="00496729" w:rsidP="00135A3C">
      <w:pPr>
        <w:pStyle w:val="a6"/>
        <w:numPr>
          <w:ilvl w:val="0"/>
          <w:numId w:val="37"/>
        </w:num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т</w:t>
      </w:r>
      <w:r w:rsidR="00135A3C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eastAsia="Calibri" w:hAnsi="Times New Roman" w:cs="Times New Roman"/>
          <w:sz w:val="28"/>
          <w:szCs w:val="28"/>
        </w:rPr>
        <w:t>я: из чего состоит</w:t>
      </w:r>
    </w:p>
    <w:p w:rsidR="00135A3C" w:rsidRDefault="00B40366" w:rsidP="00135A3C">
      <w:pPr>
        <w:pStyle w:val="a6"/>
        <w:numPr>
          <w:ilvl w:val="0"/>
          <w:numId w:val="37"/>
        </w:num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</w:t>
      </w:r>
      <w:r w:rsidR="00135A3C">
        <w:rPr>
          <w:rFonts w:ascii="Times New Roman" w:eastAsia="Calibri" w:hAnsi="Times New Roman" w:cs="Times New Roman"/>
          <w:sz w:val="28"/>
          <w:szCs w:val="28"/>
        </w:rPr>
        <w:t xml:space="preserve"> рекомендации</w:t>
      </w:r>
    </w:p>
    <w:p w:rsidR="00135A3C" w:rsidRDefault="00135A3C" w:rsidP="00135A3C">
      <w:pPr>
        <w:pStyle w:val="a6"/>
        <w:numPr>
          <w:ilvl w:val="0"/>
          <w:numId w:val="37"/>
        </w:num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бор заданий</w:t>
      </w:r>
      <w:r w:rsidR="00ED679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идеофрагмента и раздаточного материала</w:t>
      </w:r>
    </w:p>
    <w:p w:rsidR="00135A3C" w:rsidRDefault="00ED679B" w:rsidP="00135A3C">
      <w:pPr>
        <w:pStyle w:val="a6"/>
        <w:numPr>
          <w:ilvl w:val="0"/>
          <w:numId w:val="37"/>
        </w:numPr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ая литература и источники в помощь при подготовке к экзамену</w:t>
      </w:r>
    </w:p>
    <w:p w:rsidR="00CA71C3" w:rsidRPr="00CA71C3" w:rsidRDefault="00B177D7" w:rsidP="00CA71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7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CA71C3">
        <w:rPr>
          <w:rFonts w:ascii="Times New Roman" w:hAnsi="Times New Roman" w:cs="Times New Roman"/>
          <w:b/>
          <w:sz w:val="28"/>
          <w:szCs w:val="28"/>
        </w:rPr>
        <w:t>Разбор заданий на словообразование при подготовке к сдаче ОГЭ/ЕГЭ</w:t>
      </w:r>
    </w:p>
    <w:p w:rsidR="00B177D7" w:rsidRPr="00CA71C3" w:rsidRDefault="006B29AD" w:rsidP="00CA71C3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7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A2E5F" w:rsidRPr="00CA7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</w:t>
      </w:r>
      <w:r w:rsidRPr="00CA7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6 – 31</w:t>
      </w:r>
      <w:r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ы на </w:t>
      </w:r>
      <w:r w:rsidR="003A2E5F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бразовывать однокоренные слова при помощи разнообразных аффиксов, </w:t>
      </w:r>
      <w:r w:rsidR="004A5A3B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</w:t>
      </w:r>
      <w:r w:rsidR="003A2E5F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ок и суффиксов</w:t>
      </w:r>
      <w:r w:rsidR="009E706C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3C6A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ГЭ эта часть немного легче аналогичных заданий в ЕГЭ (слова в ней </w:t>
      </w:r>
      <w:proofErr w:type="gramStart"/>
      <w:r w:rsidR="00363C6A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жней</w:t>
      </w:r>
      <w:proofErr w:type="gramEnd"/>
      <w:r w:rsidR="00363C6A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тавки-суффиксы разнообразнее)</w:t>
      </w:r>
      <w:r w:rsidR="003A2E5F" w:rsidRPr="00CA7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5A3B" w:rsidRPr="00CA71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CC2C59" w:rsidRPr="00CA71C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4A5A3B" w:rsidRPr="00CA7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7D7" w:rsidRPr="00CA71C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2</w:t>
      </w:r>
    </w:p>
    <w:p w:rsidR="00810271" w:rsidRPr="00810271" w:rsidRDefault="00810271" w:rsidP="009E706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ы образуете НОВОЕ слово, новую часть речи: например, </w:t>
      </w:r>
      <w:r w:rsidR="00004DAB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 глагол</w:t>
      </w:r>
      <w:r w:rsidR="00004DA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прилагательное (differ</w:t>
      </w:r>
      <w:r w:rsidR="00496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6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DAB">
        <w:rPr>
          <w:rFonts w:ascii="Times New Roman" w:hAnsi="Times New Roman" w:cs="Times New Roman"/>
          <w:sz w:val="28"/>
          <w:szCs w:val="28"/>
          <w:lang w:eastAsia="ru-RU"/>
        </w:rPr>
        <w:t>differ</w:t>
      </w:r>
      <w:r w:rsidR="00004DAB" w:rsidRPr="007C590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ent</w:t>
      </w:r>
      <w:r w:rsidR="00004DA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63928">
        <w:rPr>
          <w:rFonts w:ascii="Times New Roman" w:hAnsi="Times New Roman" w:cs="Times New Roman"/>
          <w:color w:val="000000"/>
          <w:sz w:val="28"/>
          <w:szCs w:val="28"/>
        </w:rPr>
        <w:t>из глагола существительное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9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achieve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90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achieve</w:t>
      </w:r>
      <w:r w:rsidR="007C590B" w:rsidRPr="007C590B">
        <w:rPr>
          <w:rFonts w:ascii="Times New Roman" w:hAnsi="Times New Roman" w:cs="Times New Roman"/>
          <w:color w:val="FF0000"/>
          <w:sz w:val="28"/>
          <w:szCs w:val="28"/>
          <w:lang w:val="en-US"/>
        </w:rPr>
        <w:t>ment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3928">
        <w:rPr>
          <w:rFonts w:ascii="Times New Roman" w:hAnsi="Times New Roman" w:cs="Times New Roman"/>
          <w:color w:val="000000"/>
          <w:sz w:val="28"/>
          <w:szCs w:val="28"/>
        </w:rPr>
        <w:t>, из существительного прилагательное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sun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r w:rsidR="007C590B" w:rsidRPr="007C59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590B" w:rsidRPr="007C590B">
        <w:rPr>
          <w:rFonts w:ascii="Times New Roman" w:hAnsi="Times New Roman" w:cs="Times New Roman"/>
          <w:color w:val="FF0000"/>
          <w:sz w:val="28"/>
          <w:szCs w:val="28"/>
          <w:lang w:val="en-US"/>
        </w:rPr>
        <w:t>ny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3928">
        <w:rPr>
          <w:rFonts w:ascii="Times New Roman" w:hAnsi="Times New Roman" w:cs="Times New Roman"/>
          <w:color w:val="000000"/>
          <w:sz w:val="28"/>
          <w:szCs w:val="28"/>
        </w:rPr>
        <w:t>, из прилагательного наречие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C590B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="007C590B" w:rsidRPr="007C590B">
        <w:rPr>
          <w:rFonts w:ascii="Times New Roman" w:hAnsi="Times New Roman" w:cs="Times New Roman"/>
          <w:color w:val="FF0000"/>
          <w:sz w:val="28"/>
          <w:szCs w:val="28"/>
          <w:lang w:val="en-US"/>
        </w:rPr>
        <w:t>ly</w:t>
      </w:r>
      <w:r w:rsidR="007C590B" w:rsidRPr="007C59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3928">
        <w:rPr>
          <w:rFonts w:ascii="Times New Roman" w:hAnsi="Times New Roman" w:cs="Times New Roman"/>
          <w:color w:val="000000"/>
          <w:sz w:val="28"/>
          <w:szCs w:val="28"/>
        </w:rPr>
        <w:t xml:space="preserve"> и т.д., может быть много разных вариантов.</w:t>
      </w:r>
      <w:r w:rsidRPr="00810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е составляют отрицательные префиксы, иногда не меняющие часть речи: (possible – </w:t>
      </w:r>
      <w:r w:rsidRPr="007C590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im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possible, approval – </w:t>
      </w:r>
      <w:r w:rsidRPr="007C590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dis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approval). </w:t>
      </w:r>
    </w:p>
    <w:p w:rsidR="00CC2C59" w:rsidRDefault="00463928" w:rsidP="00463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е основное, что я хочу сказать, вам не нужно учить огромное количество разных слов</w:t>
      </w:r>
      <w:r w:rsidR="00155134">
        <w:rPr>
          <w:rFonts w:ascii="Times New Roman" w:hAnsi="Times New Roman" w:cs="Times New Roman"/>
          <w:color w:val="000000"/>
          <w:sz w:val="28"/>
          <w:szCs w:val="28"/>
        </w:rPr>
        <w:t xml:space="preserve"> и их пре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суффиксами и приставками.</w:t>
      </w:r>
      <w:r w:rsidRPr="004639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C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BE3D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C2C5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C2C5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№3</w:t>
      </w:r>
      <w:r w:rsidR="00BE3D7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3928" w:rsidRPr="00E07469" w:rsidRDefault="00F87E6B" w:rsidP="004639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рекомендую вам познакомиться с документом, определяющим структуру и содержание КИМ, </w:t>
      </w:r>
      <w:r w:rsidR="009E70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торый называется   КОДИФИКАТОР,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де прописаны основные элементы словообразов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 можете найти на сайте ФИПИ. </w:t>
      </w:r>
    </w:p>
    <w:p w:rsidR="009E706C" w:rsidRPr="00E14D2F" w:rsidRDefault="00463928" w:rsidP="00B4036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6C">
        <w:rPr>
          <w:rFonts w:ascii="Times New Roman" w:hAnsi="Times New Roman" w:cs="Times New Roman"/>
          <w:sz w:val="28"/>
          <w:szCs w:val="28"/>
        </w:rPr>
        <w:t xml:space="preserve">В </w:t>
      </w:r>
      <w:r w:rsidRPr="009E706C">
        <w:rPr>
          <w:rFonts w:ascii="Times New Roman" w:hAnsi="Times New Roman" w:cs="Times New Roman"/>
          <w:b/>
          <w:sz w:val="28"/>
          <w:szCs w:val="28"/>
        </w:rPr>
        <w:t>кодификаторе</w:t>
      </w:r>
      <w:r w:rsidRPr="009E706C">
        <w:rPr>
          <w:rFonts w:ascii="Times New Roman" w:hAnsi="Times New Roman" w:cs="Times New Roman"/>
          <w:sz w:val="28"/>
          <w:szCs w:val="28"/>
        </w:rPr>
        <w:t xml:space="preserve"> </w:t>
      </w:r>
      <w:r w:rsidR="00D30C9D" w:rsidRPr="009E706C">
        <w:rPr>
          <w:rFonts w:ascii="Times New Roman" w:hAnsi="Times New Roman" w:cs="Times New Roman"/>
          <w:sz w:val="28"/>
          <w:szCs w:val="28"/>
        </w:rPr>
        <w:t>указаны</w:t>
      </w:r>
      <w:r w:rsidRPr="009E706C">
        <w:rPr>
          <w:rFonts w:ascii="Times New Roman" w:hAnsi="Times New Roman" w:cs="Times New Roman"/>
          <w:sz w:val="28"/>
          <w:szCs w:val="28"/>
        </w:rPr>
        <w:t xml:space="preserve"> все суффиксы и приставки, которые могут попадаться и проверяться в этом задании, поэтому список слов ограничен этими суффиксами и приставками самое главное запомнить</w:t>
      </w:r>
      <w:r w:rsidR="00810271" w:rsidRPr="009E706C">
        <w:rPr>
          <w:rFonts w:ascii="Times New Roman" w:hAnsi="Times New Roman" w:cs="Times New Roman"/>
          <w:sz w:val="28"/>
          <w:szCs w:val="28"/>
        </w:rPr>
        <w:t xml:space="preserve"> их</w:t>
      </w:r>
      <w:r w:rsidRPr="009E706C">
        <w:rPr>
          <w:rFonts w:ascii="Times New Roman" w:hAnsi="Times New Roman" w:cs="Times New Roman"/>
          <w:sz w:val="28"/>
          <w:szCs w:val="28"/>
        </w:rPr>
        <w:t>.</w:t>
      </w:r>
      <w:r w:rsidR="00810271" w:rsidRPr="009E706C">
        <w:rPr>
          <w:rFonts w:ascii="Times New Roman" w:hAnsi="Times New Roman" w:cs="Times New Roman"/>
          <w:sz w:val="28"/>
          <w:szCs w:val="28"/>
        </w:rPr>
        <w:t xml:space="preserve"> Вот этот </w:t>
      </w:r>
      <w:r w:rsidR="00810271" w:rsidRPr="009E706C">
        <w:rPr>
          <w:rFonts w:ascii="Times New Roman" w:hAnsi="Times New Roman" w:cs="Times New Roman"/>
          <w:b/>
          <w:sz w:val="28"/>
          <w:szCs w:val="28"/>
        </w:rPr>
        <w:t>список</w:t>
      </w:r>
      <w:r w:rsidR="001B4B42">
        <w:rPr>
          <w:rFonts w:ascii="Times New Roman" w:hAnsi="Times New Roman" w:cs="Times New Roman"/>
          <w:b/>
          <w:sz w:val="28"/>
          <w:szCs w:val="28"/>
        </w:rPr>
        <w:t>:</w:t>
      </w:r>
    </w:p>
    <w:p w:rsidR="00810271" w:rsidRPr="009E706C" w:rsidRDefault="00810271" w:rsidP="009E706C">
      <w:pPr>
        <w:pStyle w:val="a3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9E706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4</w:t>
      </w:r>
    </w:p>
    <w:p w:rsidR="009E706C" w:rsidRPr="00727E4F" w:rsidRDefault="00F87E6B" w:rsidP="00B40366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0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0271" w:rsidRPr="009E706C">
        <w:rPr>
          <w:rFonts w:ascii="Times New Roman" w:hAnsi="Times New Roman" w:cs="Times New Roman"/>
          <w:sz w:val="28"/>
          <w:szCs w:val="28"/>
          <w:lang w:eastAsia="ru-RU"/>
        </w:rPr>
        <w:t>авайте</w:t>
      </w:r>
      <w:r w:rsidRPr="009E706C">
        <w:rPr>
          <w:rFonts w:ascii="Times New Roman" w:hAnsi="Times New Roman" w:cs="Times New Roman"/>
          <w:sz w:val="28"/>
          <w:szCs w:val="28"/>
          <w:lang w:eastAsia="ru-RU"/>
        </w:rPr>
        <w:t xml:space="preserve"> еще раз</w:t>
      </w:r>
      <w:r w:rsidR="00810271" w:rsidRPr="009E706C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м на само задание. </w:t>
      </w:r>
      <w:r w:rsidR="009E706C" w:rsidRPr="009E706C">
        <w:rPr>
          <w:rFonts w:ascii="Times New Roman" w:hAnsi="Times New Roman" w:cs="Times New Roman"/>
          <w:sz w:val="28"/>
          <w:szCs w:val="28"/>
          <w:lang w:eastAsia="ru-RU"/>
        </w:rPr>
        <w:t>Задание относится к базовому уровню сложности заданий.</w:t>
      </w:r>
      <w:r w:rsidR="00727E4F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задании за каждый правильный ответ мы получаем </w:t>
      </w:r>
      <w:r w:rsidR="00727E4F" w:rsidRPr="00727E4F">
        <w:rPr>
          <w:rFonts w:ascii="Times New Roman" w:hAnsi="Times New Roman" w:cs="Times New Roman"/>
          <w:b/>
          <w:sz w:val="28"/>
          <w:szCs w:val="28"/>
          <w:lang w:eastAsia="ru-RU"/>
        </w:rPr>
        <w:t>1 балл</w:t>
      </w:r>
      <w:r w:rsidR="00727E4F">
        <w:rPr>
          <w:rFonts w:ascii="Times New Roman" w:hAnsi="Times New Roman" w:cs="Times New Roman"/>
          <w:sz w:val="28"/>
          <w:szCs w:val="28"/>
          <w:lang w:eastAsia="ru-RU"/>
        </w:rPr>
        <w:t xml:space="preserve">, соответственно максимально – </w:t>
      </w:r>
      <w:r w:rsidR="00727E4F" w:rsidRPr="00727E4F">
        <w:rPr>
          <w:rFonts w:ascii="Times New Roman" w:hAnsi="Times New Roman" w:cs="Times New Roman"/>
          <w:b/>
          <w:sz w:val="28"/>
          <w:szCs w:val="28"/>
          <w:lang w:eastAsia="ru-RU"/>
        </w:rPr>
        <w:t>6 баллов</w:t>
      </w:r>
      <w:r w:rsidR="00727E4F">
        <w:rPr>
          <w:rFonts w:ascii="Times New Roman" w:hAnsi="Times New Roman" w:cs="Times New Roman"/>
          <w:sz w:val="28"/>
          <w:szCs w:val="28"/>
          <w:lang w:eastAsia="ru-RU"/>
        </w:rPr>
        <w:t xml:space="preserve">. При подготовке к выполнению данного задания необходимо учитывать </w:t>
      </w:r>
      <w:r w:rsidR="00727E4F" w:rsidRPr="00727E4F">
        <w:rPr>
          <w:rFonts w:ascii="Times New Roman" w:hAnsi="Times New Roman" w:cs="Times New Roman"/>
          <w:b/>
          <w:sz w:val="28"/>
          <w:szCs w:val="28"/>
          <w:lang w:eastAsia="ru-RU"/>
        </w:rPr>
        <w:t>СЛЕДУЮЩИЕ ОБЩИЕ РЕКОМЕНДАЦИИ</w:t>
      </w:r>
      <w:r w:rsidR="00C05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риложение 1).</w:t>
      </w:r>
    </w:p>
    <w:p w:rsidR="00BE3D7F" w:rsidRDefault="00BE3D7F" w:rsidP="00BE3D7F">
      <w:pPr>
        <w:pStyle w:val="a3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№5</w:t>
      </w:r>
      <w:r w:rsidR="00384D7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6</w:t>
      </w:r>
    </w:p>
    <w:p w:rsidR="00C0518E" w:rsidRPr="00125E30" w:rsidRDefault="00C0518E" w:rsidP="00C051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“Что делать, есл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вызывает трудность</w:t>
      </w:r>
      <w:r w:rsidRPr="00031A88">
        <w:rPr>
          <w:rFonts w:ascii="Times New Roman" w:hAnsi="Times New Roman" w:cs="Times New Roman"/>
          <w:b/>
          <w:sz w:val="28"/>
          <w:szCs w:val="28"/>
          <w:lang w:eastAsia="ru-RU"/>
        </w:rPr>
        <w:t>?!”</w:t>
      </w:r>
    </w:p>
    <w:p w:rsidR="00C0518E" w:rsidRPr="00384D73" w:rsidRDefault="00C0518E" w:rsidP="00C05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D73">
        <w:rPr>
          <w:rFonts w:ascii="Times New Roman" w:eastAsia="Calibri" w:hAnsi="Times New Roman" w:cs="Times New Roman"/>
          <w:sz w:val="28"/>
          <w:szCs w:val="28"/>
        </w:rPr>
        <w:t xml:space="preserve">Для себя определить </w:t>
      </w:r>
      <w:r>
        <w:rPr>
          <w:rFonts w:ascii="Times New Roman" w:eastAsia="Calibri" w:hAnsi="Times New Roman" w:cs="Times New Roman"/>
          <w:b/>
          <w:sz w:val="28"/>
          <w:szCs w:val="28"/>
        </w:rPr>
        <w:t>факторы</w:t>
      </w:r>
      <w:r w:rsidRPr="00384D73">
        <w:rPr>
          <w:rFonts w:ascii="Times New Roman" w:eastAsia="Calibri" w:hAnsi="Times New Roman" w:cs="Times New Roman"/>
          <w:sz w:val="28"/>
          <w:szCs w:val="28"/>
        </w:rPr>
        <w:t>, на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Pr="00384D73">
        <w:rPr>
          <w:rFonts w:ascii="Times New Roman" w:eastAsia="Calibri" w:hAnsi="Times New Roman" w:cs="Times New Roman"/>
          <w:sz w:val="28"/>
          <w:szCs w:val="28"/>
        </w:rPr>
        <w:t xml:space="preserve"> обратить внимание: </w:t>
      </w:r>
    </w:p>
    <w:p w:rsidR="00C0518E" w:rsidRPr="00031A88" w:rsidRDefault="00C0518E" w:rsidP="00C0518E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ть, какая часть речи должна быть в пропуске.</w:t>
      </w:r>
    </w:p>
    <w:p w:rsidR="00C0518E" w:rsidRPr="00031A88" w:rsidRDefault="00C0518E" w:rsidP="00C0518E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ть, не имеет ли это слово противоположного значения.</w:t>
      </w:r>
    </w:p>
    <w:p w:rsidR="00C0518E" w:rsidRPr="00031A88" w:rsidRDefault="00C0518E" w:rsidP="00C0518E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уществительное, задуматься о числе.</w:t>
      </w:r>
    </w:p>
    <w:p w:rsidR="00C0518E" w:rsidRPr="00031A88" w:rsidRDefault="00C0518E" w:rsidP="00C0518E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ирать из известных суффиксов тот, который “звучит” 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ожет и не один суффикс, а может приставку и суффикс</w:t>
      </w: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18E" w:rsidRPr="00CB1ED1" w:rsidRDefault="00C0518E" w:rsidP="00CB1ED1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написание.</w:t>
      </w:r>
    </w:p>
    <w:p w:rsidR="00031A88" w:rsidRPr="00384D73" w:rsidRDefault="00384D73" w:rsidP="00384D7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№</w:t>
      </w:r>
      <w:r w:rsidR="00727E4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</w:p>
    <w:p w:rsidR="00402304" w:rsidRPr="00402304" w:rsidRDefault="005658F6" w:rsidP="00402304">
      <w:pPr>
        <w:pStyle w:val="1"/>
        <w:shd w:val="clear" w:color="auto" w:fill="FFFFFF"/>
        <w:spacing w:before="0" w:line="375" w:lineRule="atLeast"/>
        <w:ind w:left="-15"/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</w:pPr>
      <w:r w:rsidRPr="00402304">
        <w:rPr>
          <w:rFonts w:ascii="Times New Roman" w:hAnsi="Times New Roman" w:cs="Times New Roman"/>
          <w:b w:val="0"/>
          <w:color w:val="auto"/>
          <w:lang w:eastAsia="ru-RU"/>
        </w:rPr>
        <w:t>Советую  воспользоваться таблицей суффиксов и приставок, какая часть речи образуется от какой</w:t>
      </w:r>
      <w:r w:rsidR="00402304" w:rsidRPr="00402304">
        <w:rPr>
          <w:rFonts w:ascii="Times New Roman" w:hAnsi="Times New Roman" w:cs="Times New Roman"/>
          <w:b w:val="0"/>
          <w:color w:val="auto"/>
          <w:lang w:eastAsia="ru-RU"/>
        </w:rPr>
        <w:t>, заимствована с сайта онлайн репетитора</w:t>
      </w:r>
      <w:r w:rsidR="00402304">
        <w:rPr>
          <w:rFonts w:ascii="Times New Roman" w:hAnsi="Times New Roman" w:cs="Times New Roman"/>
          <w:lang w:eastAsia="ru-RU"/>
        </w:rPr>
        <w:t xml:space="preserve">  </w:t>
      </w:r>
      <w:r w:rsidR="00402304" w:rsidRPr="00402304">
        <w:rPr>
          <w:rFonts w:ascii="Times New Roman" w:hAnsi="Times New Roman" w:cs="Times New Roman"/>
          <w:color w:val="auto"/>
          <w:lang w:eastAsia="ru-RU"/>
        </w:rPr>
        <w:t xml:space="preserve">вконтакте </w:t>
      </w:r>
      <w:r w:rsidR="00402304" w:rsidRPr="00402304"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  <w:t>ЕГЭ Английский с NATALIE REES</w:t>
      </w:r>
      <w:r w:rsidR="00B40366"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  <w:t xml:space="preserve"> и еще одна схема аффиксов</w:t>
      </w:r>
      <w:r w:rsidR="000C3C37"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  <w:t xml:space="preserve"> – какая вам будет ближе</w:t>
      </w:r>
      <w:r w:rsidR="00CB1ED1"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  <w:t xml:space="preserve"> (</w:t>
      </w:r>
      <w:r w:rsidR="00CB1ED1" w:rsidRPr="00CB1ED1">
        <w:rPr>
          <w:rFonts w:ascii="Roboto" w:eastAsia="Times New Roman" w:hAnsi="Roboto" w:cs="Times New Roman"/>
          <w:bCs w:val="0"/>
          <w:color w:val="000000"/>
          <w:kern w:val="36"/>
          <w:sz w:val="29"/>
          <w:szCs w:val="29"/>
          <w:lang w:eastAsia="ru-RU"/>
        </w:rPr>
        <w:t>Приложение 2</w:t>
      </w:r>
      <w:r w:rsidR="00CB1ED1">
        <w:rPr>
          <w:rFonts w:ascii="Roboto" w:eastAsia="Times New Roman" w:hAnsi="Roboto" w:cs="Times New Roman"/>
          <w:b w:val="0"/>
          <w:bCs w:val="0"/>
          <w:color w:val="000000"/>
          <w:kern w:val="36"/>
          <w:sz w:val="29"/>
          <w:szCs w:val="29"/>
          <w:lang w:eastAsia="ru-RU"/>
        </w:rPr>
        <w:t>)</w:t>
      </w:r>
    </w:p>
    <w:p w:rsidR="005658F6" w:rsidRPr="00402304" w:rsidRDefault="00402304" w:rsidP="00402304">
      <w:pPr>
        <w:pStyle w:val="1"/>
        <w:shd w:val="clear" w:color="auto" w:fill="FFFFFF"/>
        <w:spacing w:before="0" w:line="375" w:lineRule="atLeast"/>
        <w:ind w:left="-15"/>
        <w:jc w:val="right"/>
        <w:rPr>
          <w:rFonts w:ascii="Times New Roman" w:hAnsi="Times New Roman" w:cs="Times New Roman"/>
          <w:b w:val="0"/>
          <w:i/>
          <w:color w:val="auto"/>
          <w:u w:val="single"/>
          <w:lang w:eastAsia="ru-RU"/>
        </w:rPr>
      </w:pPr>
      <w:r w:rsidRPr="00402304">
        <w:rPr>
          <w:rFonts w:ascii="Times New Roman" w:hAnsi="Times New Roman" w:cs="Times New Roman"/>
          <w:i/>
          <w:color w:val="auto"/>
          <w:u w:val="single"/>
          <w:lang w:eastAsia="ru-RU"/>
        </w:rPr>
        <w:t xml:space="preserve"> </w:t>
      </w:r>
      <w:r w:rsidR="005658F6" w:rsidRPr="00402304">
        <w:rPr>
          <w:rFonts w:ascii="Times New Roman" w:hAnsi="Times New Roman" w:cs="Times New Roman"/>
          <w:i/>
          <w:color w:val="auto"/>
          <w:u w:val="single"/>
          <w:lang w:eastAsia="ru-RU"/>
        </w:rPr>
        <w:t>Слайд №8</w:t>
      </w:r>
    </w:p>
    <w:p w:rsidR="00BB3816" w:rsidRPr="00BB3816" w:rsidRDefault="006B29AD" w:rsidP="00BB381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13F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 xml:space="preserve">Как понять, </w:t>
      </w:r>
      <w:r w:rsidR="00BB3816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>какую часть речи нужно заполнить пропусками</w:t>
      </w:r>
      <w:r w:rsidRPr="00D0213F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>?</w:t>
      </w:r>
      <w:r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="00BB3816" w:rsidRPr="00D0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 </w:t>
      </w:r>
      <w:r w:rsidR="00BB3816" w:rsidRPr="00D02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казки</w:t>
      </w:r>
      <w:r w:rsidR="00BB3816" w:rsidRPr="00D0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ут сделать вывод о нужной части речи</w:t>
      </w:r>
      <w:r w:rsidR="008D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уем от данных слов эти части речи.</w:t>
      </w:r>
    </w:p>
    <w:p w:rsidR="002023E4" w:rsidRPr="002023E4" w:rsidRDefault="002023E4" w:rsidP="002023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618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181A"/>
          <w:sz w:val="28"/>
          <w:szCs w:val="28"/>
          <w:lang w:eastAsia="ru-RU"/>
        </w:rPr>
        <w:t>(</w:t>
      </w:r>
      <w:r w:rsidRPr="002023E4">
        <w:rPr>
          <w:rFonts w:ascii="Times New Roman" w:eastAsia="Times New Roman" w:hAnsi="Times New Roman" w:cs="Times New Roman"/>
          <w:b/>
          <w:color w:val="16181A"/>
          <w:sz w:val="28"/>
          <w:szCs w:val="28"/>
          <w:lang w:eastAsia="ru-RU"/>
        </w:rPr>
        <w:t>Приложение 3</w:t>
      </w:r>
      <w:r w:rsidR="007C590B">
        <w:rPr>
          <w:rFonts w:ascii="Times New Roman" w:eastAsia="Times New Roman" w:hAnsi="Times New Roman" w:cs="Times New Roman"/>
          <w:b/>
          <w:color w:val="16181A"/>
          <w:sz w:val="28"/>
          <w:szCs w:val="28"/>
          <w:lang w:eastAsia="ru-RU"/>
        </w:rPr>
        <w:t xml:space="preserve"> с ответами</w:t>
      </w:r>
      <w:r>
        <w:rPr>
          <w:rFonts w:ascii="Times New Roman" w:eastAsia="Times New Roman" w:hAnsi="Times New Roman" w:cs="Times New Roman"/>
          <w:b/>
          <w:color w:val="16181A"/>
          <w:sz w:val="28"/>
          <w:szCs w:val="28"/>
          <w:lang w:eastAsia="ru-RU"/>
        </w:rPr>
        <w:t>)</w:t>
      </w:r>
    </w:p>
    <w:p w:rsidR="00BB3816" w:rsidRPr="00BB3816" w:rsidRDefault="00BB3816" w:rsidP="00BB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ществительное</w:t>
      </w:r>
    </w:p>
    <w:p w:rsidR="00BB3816" w:rsidRPr="00E07469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амом начале предложения перед сказуемым (________ is a sig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b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D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B3816" w:rsidRPr="00E07469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ant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RSONAL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3816" w:rsidRPr="00E07469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уществительного в притяжательном падеже (Th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veryone’s _____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PONSIBL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3816" w:rsidRPr="00F85036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E4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я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 love autumn because of the _________ of its </w:t>
      </w:r>
      <w:proofErr w:type="spellStart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</w:t>
      </w:r>
      <w:proofErr w:type="spell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C76010" w:rsidRPr="00C76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CH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B3816" w:rsidRPr="00671C8E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а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ople complain about the lack of ____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EATIVE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3816" w:rsidRPr="00F85036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0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90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0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</w:t>
      </w:r>
      <w:r w:rsidRPr="0090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AUTIFUL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3816" w:rsidRPr="00EE4E15" w:rsidRDefault="00BB3816" w:rsidP="00BB3816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ого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here were more than 1000 _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ETE)</w:t>
      </w:r>
    </w:p>
    <w:p w:rsidR="00BB3816" w:rsidRPr="00CA50F2" w:rsidRDefault="00BB3816" w:rsidP="00BB3816">
      <w:pPr>
        <w:shd w:val="clear" w:color="auto" w:fill="FFFFFF"/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разовываете существительное, важно объяснить себе,  в единственном или множественном </w:t>
      </w:r>
      <w:r w:rsidRPr="00EE4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но стоит. </w:t>
      </w:r>
      <w:proofErr w:type="gramStart"/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но понять по артиклю (неопределенный артикль “а” будет перед существительным в единственном числе), форме глагола (отсутствие или наличие окончания -(e)s в настоящем времени) и местоимениям (this, that будут указывать на единственное число, these, those, some – на множественное).</w:t>
      </w:r>
      <w:proofErr w:type="gramEnd"/>
    </w:p>
    <w:p w:rsidR="00BB3816" w:rsidRPr="00BB3816" w:rsidRDefault="00BB3816" w:rsidP="00BB381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гол</w:t>
      </w:r>
    </w:p>
    <w:p w:rsidR="00BB3816" w:rsidRPr="00E07469" w:rsidRDefault="00BB3816" w:rsidP="00BB3816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уществительного в роли подлежащего (Travel _______ th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min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OAD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B3816" w:rsidRPr="00E07469" w:rsidRDefault="00BB3816" w:rsidP="00BB3816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овел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Let’s _________ a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make a conclusion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MMARY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B3816" w:rsidRPr="00E07469" w:rsidRDefault="00BB3816" w:rsidP="00BB3816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 (W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ill _______ a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dreams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AL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B3816" w:rsidRPr="0090305E" w:rsidRDefault="00BB3816" w:rsidP="00BB3816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03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(We are going to _________ it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LFILLMENT</w:t>
      </w:r>
      <w:r w:rsidRPr="00903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3816" w:rsidRPr="00BB3816" w:rsidRDefault="00BB3816" w:rsidP="00BB381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агательное</w:t>
      </w:r>
    </w:p>
    <w:p w:rsidR="00BB3816" w:rsidRPr="00B854EE" w:rsidRDefault="00BB3816" w:rsidP="00BB3816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уществительным и обычно после артикля (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as a _______ roa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ICULTY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ther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s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ring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users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G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а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thing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y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__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ions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SIDENT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3816" w:rsidRPr="00E07469" w:rsidRDefault="00BB3816" w:rsidP="00BB3816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оставное именное сказуемое после глагола-связки быть (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bsoutely _______.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ASTE)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 другого глагола (The foo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ooks __________.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ASTE)</w:t>
      </w:r>
    </w:p>
    <w:p w:rsidR="00BB3816" w:rsidRPr="00BB3816" w:rsidRDefault="00BB3816" w:rsidP="00BB381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ечие</w:t>
      </w:r>
    </w:p>
    <w:p w:rsidR="00BB3816" w:rsidRPr="00F85036" w:rsidRDefault="00BB3816" w:rsidP="00BB381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We arrived ________ on the </w:t>
      </w:r>
      <w:proofErr w:type="spellStart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e.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FE</w:t>
      </w:r>
      <w:proofErr w:type="spellEnd"/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3816" w:rsidRPr="00E07469" w:rsidRDefault="00BB3816" w:rsidP="00BB381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редложения как вводное слово (____________, w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e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los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BVIOUS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B3816" w:rsidRPr="00E07469" w:rsidRDefault="00BB3816" w:rsidP="00BB381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илагательным (H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as ___________ righ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BSOLUT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658F6" w:rsidRDefault="005658F6" w:rsidP="00031A8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010" w:rsidRDefault="002C0F09" w:rsidP="002C0F0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3C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выполнении тренировочных упражнений при возникновении трудностей обращаемся к</w:t>
      </w:r>
      <w:r w:rsidR="000C3C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E49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блице – памятке </w:t>
      </w:r>
      <w:r w:rsidR="00BE4914" w:rsidRPr="00BE49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Приложение 4)</w:t>
      </w:r>
      <w:r w:rsidR="000C3C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</w:p>
    <w:p w:rsidR="009B4E11" w:rsidRDefault="00C76010" w:rsidP="00C76010">
      <w:pPr>
        <w:shd w:val="clear" w:color="auto" w:fill="FFFFFF"/>
        <w:tabs>
          <w:tab w:val="right" w:pos="9780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бор заданий (просмотр </w:t>
      </w:r>
      <w:hyperlink r:id="rId10" w:history="1">
        <w:r w:rsidRPr="009B4E11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идео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A51E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3042A" w:rsidRDefault="00C3042A" w:rsidP="00C76010">
      <w:pPr>
        <w:shd w:val="clear" w:color="auto" w:fill="FFFFFF"/>
        <w:tabs>
          <w:tab w:val="right" w:pos="9780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C0F09" w:rsidRPr="00BE4914" w:rsidRDefault="009B4E11" w:rsidP="00C76010">
      <w:pPr>
        <w:shd w:val="clear" w:color="auto" w:fill="FFFFFF"/>
        <w:tabs>
          <w:tab w:val="right" w:pos="97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E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ор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аний по распечаткам (</w:t>
      </w:r>
      <w:hyperlink r:id="rId11" w:history="1">
        <w:r w:rsidR="00D71FFB" w:rsidRPr="00D71FFB">
          <w:rPr>
            <w:rStyle w:val="a8"/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примеры_зад. 26-31,ОГЭ_ЕГЭ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C76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0C3C37" w:rsidRPr="00BE4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C76010" w:rsidRDefault="00C76010" w:rsidP="002C0F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0F09" w:rsidRPr="00213672" w:rsidRDefault="00402304" w:rsidP="002C0F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</w:t>
      </w:r>
    </w:p>
    <w:p w:rsidR="00C76010" w:rsidRDefault="004D29C4" w:rsidP="002C0F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прорешивать как можно большее количество </w:t>
      </w:r>
      <w:r w:rsidRPr="004D29C4">
        <w:rPr>
          <w:rFonts w:ascii="Times New Roman" w:eastAsia="Calibri" w:hAnsi="Times New Roman" w:cs="Times New Roman"/>
          <w:b/>
          <w:sz w:val="28"/>
          <w:szCs w:val="28"/>
        </w:rPr>
        <w:t>зад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E57">
        <w:rPr>
          <w:rFonts w:ascii="Times New Roman" w:eastAsia="Calibri" w:hAnsi="Times New Roman" w:cs="Times New Roman"/>
          <w:b/>
          <w:sz w:val="28"/>
          <w:szCs w:val="28"/>
        </w:rPr>
        <w:t>26-3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 самый лучший способ подготовиться к экзамену.</w:t>
      </w:r>
      <w:r w:rsidRPr="004D2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ожалуй, «Грамматика и лексика» в ОГЭ</w:t>
      </w:r>
      <w:r>
        <w:rPr>
          <w:rFonts w:ascii="Times New Roman" w:hAnsi="Times New Roman" w:cs="Times New Roman"/>
          <w:sz w:val="28"/>
          <w:szCs w:val="28"/>
          <w:lang w:eastAsia="ru-RU"/>
        </w:rPr>
        <w:t>\ЕГЭ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 по английскому – это единственный </w:t>
      </w:r>
      <w:proofErr w:type="gramStart"/>
      <w:r w:rsidRPr="00E07469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Pr="004D2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де одни и те же слова переходят из одного задания в другое и если вы прорешаете </w:t>
      </w:r>
      <w:r w:rsidRPr="00031A88">
        <w:rPr>
          <w:rFonts w:ascii="Times New Roman" w:eastAsia="Calibri" w:hAnsi="Times New Roman" w:cs="Times New Roman"/>
          <w:b/>
          <w:sz w:val="28"/>
          <w:szCs w:val="28"/>
        </w:rPr>
        <w:t>весь открытый банк заданий ФИПИ</w:t>
      </w:r>
      <w:r>
        <w:rPr>
          <w:rFonts w:ascii="Times New Roman" w:eastAsia="Calibri" w:hAnsi="Times New Roman" w:cs="Times New Roman"/>
          <w:sz w:val="28"/>
          <w:szCs w:val="28"/>
        </w:rPr>
        <w:t>, вы легко встретитесь с 80-90% всех слов, которые проверяются из года в год.</w:t>
      </w:r>
      <w:r w:rsidR="00C760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30B" w:rsidRDefault="002C0F09" w:rsidP="00B923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469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крайне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встречаются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преобразования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>разряда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hAnsi="Times New Roman" w:cs="Times New Roman"/>
          <w:sz w:val="28"/>
          <w:szCs w:val="28"/>
          <w:lang w:val="en-US" w:eastAsia="ru-RU"/>
        </w:rPr>
        <w:t>differ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07469">
        <w:rPr>
          <w:rFonts w:ascii="Times New Roman" w:hAnsi="Times New Roman" w:cs="Times New Roman"/>
          <w:sz w:val="28"/>
          <w:szCs w:val="28"/>
          <w:lang w:val="en-US" w:eastAsia="ru-RU"/>
        </w:rPr>
        <w:t>different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07469">
        <w:rPr>
          <w:rFonts w:ascii="Times New Roman" w:hAnsi="Times New Roman" w:cs="Times New Roman"/>
          <w:sz w:val="28"/>
          <w:szCs w:val="28"/>
          <w:lang w:val="en-US" w:eastAsia="ru-RU"/>
        </w:rPr>
        <w:t>dependent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07469">
        <w:rPr>
          <w:rFonts w:ascii="Times New Roman" w:hAnsi="Times New Roman" w:cs="Times New Roman"/>
          <w:sz w:val="28"/>
          <w:szCs w:val="28"/>
          <w:lang w:val="en-US" w:eastAsia="ru-RU"/>
        </w:rPr>
        <w:t>independent</w:t>
      </w:r>
      <w:r w:rsidRPr="00031A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01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2C0F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F09" w:rsidRDefault="003C1CF0" w:rsidP="00B9230B">
      <w:pPr>
        <w:pStyle w:val="a3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hyperlink r:id="rId12" w:history="1">
        <w:r w:rsidR="00B9230B" w:rsidRPr="00B9230B">
          <w:rPr>
            <w:rStyle w:val="a8"/>
            <w:rFonts w:ascii="Times New Roman" w:hAnsi="Times New Roman" w:cs="Times New Roman"/>
            <w:sz w:val="28"/>
            <w:szCs w:val="28"/>
          </w:rPr>
          <w:t>Тренажер по словообразованию</w:t>
        </w:r>
      </w:hyperlink>
    </w:p>
    <w:p w:rsidR="00C3042A" w:rsidRPr="00B9230B" w:rsidRDefault="00C3042A" w:rsidP="00B9230B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B9230B" w:rsidRPr="00C3042A" w:rsidRDefault="002C0F09" w:rsidP="002C0F0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i/>
          <w:color w:val="000000"/>
          <w:sz w:val="28"/>
          <w:szCs w:val="28"/>
          <w:shd w:val="clear" w:color="auto" w:fill="FFFFFF"/>
        </w:rPr>
        <w:t xml:space="preserve">Я советую вам посмотреть </w:t>
      </w:r>
      <w:hyperlink r:id="rId13" w:history="1">
        <w:r w:rsidR="00C3042A" w:rsidRPr="00C304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lJjzM3iPgm4</w:t>
        </w:r>
      </w:hyperlink>
    </w:p>
    <w:p w:rsidR="002C0F09" w:rsidRPr="00213672" w:rsidRDefault="002C0F09" w:rsidP="002C0F0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Roboto" w:hAnsi="Roboto"/>
          <w:i/>
          <w:color w:val="000000"/>
          <w:sz w:val="28"/>
          <w:szCs w:val="28"/>
          <w:shd w:val="clear" w:color="auto" w:fill="FFFFFF"/>
        </w:rPr>
        <w:t>«</w:t>
      </w:r>
      <w:r w:rsidRPr="00213672">
        <w:rPr>
          <w:rFonts w:ascii="Roboto" w:hAnsi="Roboto"/>
          <w:i/>
          <w:color w:val="000000"/>
          <w:sz w:val="28"/>
          <w:szCs w:val="28"/>
          <w:shd w:val="clear" w:color="auto" w:fill="FFFFFF"/>
        </w:rPr>
        <w:t xml:space="preserve">ТОР 10 слов, чаще всего встречающихся в </w:t>
      </w:r>
      <w:r w:rsidRPr="00031A88">
        <w:rPr>
          <w:rFonts w:ascii="Roboto" w:hAnsi="Roboto"/>
          <w:b/>
          <w:i/>
          <w:color w:val="000000"/>
          <w:sz w:val="28"/>
          <w:szCs w:val="28"/>
          <w:shd w:val="clear" w:color="auto" w:fill="FFFFFF"/>
        </w:rPr>
        <w:t>заданиях 26-31</w:t>
      </w:r>
      <w:r w:rsidRPr="00213672">
        <w:rPr>
          <w:rFonts w:ascii="Roboto" w:hAnsi="Roboto"/>
          <w:i/>
          <w:color w:val="000000"/>
          <w:sz w:val="28"/>
          <w:szCs w:val="28"/>
          <w:shd w:val="clear" w:color="auto" w:fill="FFFFFF"/>
        </w:rPr>
        <w:t xml:space="preserve"> на ЕГЭ</w:t>
      </w:r>
      <w:r>
        <w:rPr>
          <w:rFonts w:ascii="Roboto" w:hAnsi="Roboto"/>
          <w:i/>
          <w:color w:val="000000"/>
          <w:sz w:val="28"/>
          <w:szCs w:val="28"/>
          <w:shd w:val="clear" w:color="auto" w:fill="FFFFFF"/>
        </w:rPr>
        <w:t xml:space="preserve">» </w:t>
      </w:r>
    </w:p>
    <w:p w:rsidR="002C0F09" w:rsidRDefault="002C0F09" w:rsidP="002C0F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AA4" w:rsidRPr="008F3B7F" w:rsidRDefault="00FB1AA4" w:rsidP="008F3B7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F3B7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собия и </w:t>
      </w:r>
      <w:r w:rsidR="008F3B7F" w:rsidRPr="008F3B7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айты для подготовки</w:t>
      </w:r>
    </w:p>
    <w:p w:rsidR="006B29AD" w:rsidRPr="008F3B7F" w:rsidRDefault="00A22B9D" w:rsidP="008F3B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зных источниках, книгах очень много дается полезных советов при подготовке к заданиям данного типа, к сожалению,  и</w:t>
      </w:r>
      <w:r w:rsidR="006B29AD" w:rsidRPr="008F3B7F">
        <w:rPr>
          <w:rFonts w:ascii="Times New Roman" w:hAnsi="Times New Roman" w:cs="Times New Roman"/>
          <w:sz w:val="28"/>
          <w:szCs w:val="28"/>
          <w:lang w:eastAsia="ru-RU"/>
        </w:rPr>
        <w:t>менно для подготовки к ОГЭ нет книги, посвященной словообразованию, но есть хорошие книги для подготовки к словообразованию на ЕГЭ.</w:t>
      </w:r>
    </w:p>
    <w:p w:rsidR="006B29AD" w:rsidRPr="008F3B7F" w:rsidRDefault="006B29AD" w:rsidP="008F3B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B7F">
        <w:rPr>
          <w:rFonts w:ascii="Times New Roman" w:hAnsi="Times New Roman" w:cs="Times New Roman"/>
          <w:sz w:val="28"/>
          <w:szCs w:val="28"/>
          <w:lang w:eastAsia="ru-RU"/>
        </w:rPr>
        <w:t xml:space="preserve">На мой </w:t>
      </w:r>
      <w:r w:rsidR="00A22B9D">
        <w:rPr>
          <w:rFonts w:ascii="Times New Roman" w:hAnsi="Times New Roman" w:cs="Times New Roman"/>
          <w:sz w:val="28"/>
          <w:szCs w:val="28"/>
          <w:lang w:eastAsia="ru-RU"/>
        </w:rPr>
        <w:t>взгляд</w:t>
      </w:r>
      <w:r w:rsidRPr="008F3B7F">
        <w:rPr>
          <w:rFonts w:ascii="Times New Roman" w:hAnsi="Times New Roman" w:cs="Times New Roman"/>
          <w:sz w:val="28"/>
          <w:szCs w:val="28"/>
          <w:lang w:eastAsia="ru-RU"/>
        </w:rPr>
        <w:t>, книга Бодоньи лучше, но у Веселовой тоже все достойно расписано.</w:t>
      </w:r>
    </w:p>
    <w:p w:rsidR="00B91A7D" w:rsidRPr="00B91A7D" w:rsidRDefault="00FB1AA4" w:rsidP="00B91A7D">
      <w:pPr>
        <w:shd w:val="clear" w:color="auto" w:fill="FFFFFF"/>
        <w:spacing w:after="336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</w:t>
      </w:r>
      <w:r w:rsidR="006B29AD"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оветую книгу Музлановой </w:t>
      </w:r>
      <w:r w:rsidR="006B29AD" w:rsidRPr="00162750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>“</w:t>
      </w:r>
      <w:hyperlink r:id="rId14" w:tgtFrame="_blank" w:history="1">
        <w:r w:rsidR="006B29AD" w:rsidRPr="00162750">
          <w:rPr>
            <w:rFonts w:ascii="Roboto" w:eastAsia="Times New Roman" w:hAnsi="Roboto" w:cs="Times New Roman"/>
            <w:b/>
            <w:sz w:val="28"/>
            <w:szCs w:val="28"/>
            <w:u w:val="single"/>
            <w:lang w:eastAsia="ru-RU"/>
          </w:rPr>
          <w:t>Английский язык. Новый полный справочник для подготовки к ЕГЭ</w:t>
        </w:r>
      </w:hyperlink>
      <w:r w:rsidR="006B29AD" w:rsidRPr="00162750">
        <w:rPr>
          <w:rFonts w:ascii="Roboto" w:eastAsia="Times New Roman" w:hAnsi="Roboto" w:cs="Times New Roman"/>
          <w:b/>
          <w:sz w:val="28"/>
          <w:szCs w:val="28"/>
          <w:lang w:eastAsia="ru-RU"/>
        </w:rPr>
        <w:t>“</w:t>
      </w:r>
      <w:r w:rsidR="006B29AD" w:rsidRPr="00162750">
        <w:rPr>
          <w:rFonts w:ascii="Roboto" w:eastAsia="Times New Roman" w:hAnsi="Roboto" w:cs="Times New Roman"/>
          <w:sz w:val="28"/>
          <w:szCs w:val="28"/>
          <w:lang w:eastAsia="ru-RU"/>
        </w:rPr>
        <w:t xml:space="preserve">, в ней есть таблицы со всеми словообразующими </w:t>
      </w:r>
      <w:r w:rsidRPr="00162750">
        <w:rPr>
          <w:rFonts w:ascii="Roboto" w:eastAsia="Times New Roman" w:hAnsi="Roboto" w:cs="Times New Roman"/>
          <w:sz w:val="28"/>
          <w:szCs w:val="28"/>
          <w:lang w:eastAsia="ru-RU"/>
        </w:rPr>
        <w:t>аффиксам</w:t>
      </w:r>
      <w:r w:rsidRPr="00162750">
        <w:rPr>
          <w:rFonts w:ascii="Roboto" w:eastAsia="Times New Roman" w:hAnsi="Roboto" w:cs="Times New Roman" w:hint="eastAsia"/>
          <w:sz w:val="28"/>
          <w:szCs w:val="28"/>
          <w:lang w:eastAsia="ru-RU"/>
        </w:rPr>
        <w:t>и</w:t>
      </w:r>
      <w:r w:rsidR="006B29AD" w:rsidRPr="0016275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6B29AD"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и </w:t>
      </w:r>
      <w:r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пражнени</w:t>
      </w:r>
      <w:r w:rsidRPr="00D0213F">
        <w:rPr>
          <w:rFonts w:ascii="Roboto" w:eastAsia="Times New Roman" w:hAnsi="Roboto" w:cs="Times New Roman" w:hint="eastAsia"/>
          <w:color w:val="000000"/>
          <w:sz w:val="28"/>
          <w:szCs w:val="28"/>
          <w:lang w:eastAsia="ru-RU"/>
        </w:rPr>
        <w:t>я</w:t>
      </w:r>
      <w:r w:rsidR="006B29AD" w:rsidRPr="00D0213F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на их отработку.</w:t>
      </w:r>
      <w:r w:rsidR="00B91A7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8F3B7F" w:rsidRPr="00B05407" w:rsidRDefault="003C1CF0" w:rsidP="008F3B7F">
      <w:pPr>
        <w:shd w:val="clear" w:color="auto" w:fill="FFFFFF"/>
        <w:spacing w:before="75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nrees.ru/about</w:t>
        </w:r>
      </w:hyperlink>
      <w:r w:rsidR="008F3B7F">
        <w:rPr>
          <w:rFonts w:ascii="Times New Roman" w:hAnsi="Times New Roman" w:cs="Times New Roman"/>
          <w:sz w:val="28"/>
          <w:szCs w:val="28"/>
        </w:rPr>
        <w:t xml:space="preserve">  Видеокурс - ЕГЭ</w:t>
      </w:r>
    </w:p>
    <w:p w:rsidR="008F3B7F" w:rsidRPr="00B05407" w:rsidRDefault="003C1CF0" w:rsidP="008F3B7F">
      <w:pPr>
        <w:shd w:val="clear" w:color="auto" w:fill="FFFFFF"/>
        <w:spacing w:after="0" w:line="240" w:lineRule="auto"/>
        <w:ind w:left="-1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16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nrees</w:t>
        </w:r>
      </w:hyperlink>
      <w:r w:rsidR="008F3B7F" w:rsidRPr="00B0540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</w:t>
      </w:r>
      <w:r w:rsidR="008F3B7F" w:rsidRPr="00B054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ГЭ Английский с NATALIE REES</w:t>
      </w:r>
    </w:p>
    <w:p w:rsidR="008F3B7F" w:rsidRPr="00B05407" w:rsidRDefault="003C1CF0" w:rsidP="008F3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english_</w:t>
        </w:r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</w:rPr>
          <w:t>100</w:t>
        </w:r>
      </w:hyperlink>
      <w:r w:rsidR="008F3B7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8F3B7F" w:rsidRPr="00B05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на ОГЭ и ЕГЭ — совершенно доступного уровня. На экзамене не будет никаких проблем, если правильно подойти к делу.</w:t>
      </w:r>
    </w:p>
    <w:p w:rsidR="008F3B7F" w:rsidRPr="00B05407" w:rsidRDefault="003C1CF0" w:rsidP="008F3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svetlana_english_online</w:t>
        </w:r>
      </w:hyperlink>
    </w:p>
    <w:p w:rsidR="008F3B7F" w:rsidRPr="00B05407" w:rsidRDefault="003C1CF0" w:rsidP="008F3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yandex.ru/tutor/subject/?subject_id=12</w:t>
        </w:r>
      </w:hyperlink>
      <w:r w:rsidR="008F3B7F" w:rsidRPr="00B05407">
        <w:rPr>
          <w:rFonts w:ascii="Times New Roman" w:hAnsi="Times New Roman" w:cs="Times New Roman"/>
          <w:sz w:val="28"/>
          <w:szCs w:val="28"/>
        </w:rPr>
        <w:t xml:space="preserve"> чем больше прорешено заданий, тем больше шансов получить высокий балл</w:t>
      </w:r>
    </w:p>
    <w:p w:rsidR="008F3B7F" w:rsidRPr="008A0288" w:rsidRDefault="003C1CF0" w:rsidP="008F3B7F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" w:history="1">
        <w:r w:rsidR="008F3B7F" w:rsidRPr="00B054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topic-48159856_32384729</w:t>
        </w:r>
      </w:hyperlink>
    </w:p>
    <w:p w:rsidR="008A0288" w:rsidRPr="008A0288" w:rsidRDefault="003C1CF0" w:rsidP="008F3B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8A0288" w:rsidRPr="008A02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ng.177spb.edusite.ru/p35aa1.html</w:t>
        </w:r>
      </w:hyperlink>
      <w:r w:rsidR="008A0288">
        <w:rPr>
          <w:rFonts w:ascii="Times New Roman" w:hAnsi="Times New Roman" w:cs="Times New Roman"/>
          <w:sz w:val="28"/>
          <w:szCs w:val="28"/>
        </w:rPr>
        <w:t xml:space="preserve"> словообразование</w:t>
      </w:r>
    </w:p>
    <w:p w:rsidR="00031A88" w:rsidRDefault="00031A88" w:rsidP="00031A8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469">
        <w:rPr>
          <w:rFonts w:ascii="Times New Roman" w:hAnsi="Times New Roman" w:cs="Times New Roman"/>
          <w:sz w:val="28"/>
          <w:szCs w:val="28"/>
          <w:lang w:eastAsia="ru-RU"/>
        </w:rPr>
        <w:t>Итак, мы видим, что справиться с заданиями из раздела «Грамматика и лексика» не так уж и сложно. Главное – тренироваться, решать как можно больше заданий из типовых вариантов ОГЭ</w:t>
      </w:r>
      <w:r>
        <w:rPr>
          <w:rFonts w:ascii="Times New Roman" w:hAnsi="Times New Roman" w:cs="Times New Roman"/>
          <w:sz w:val="28"/>
          <w:szCs w:val="28"/>
          <w:lang w:eastAsia="ru-RU"/>
        </w:rPr>
        <w:t>\ЕГЭ</w:t>
      </w:r>
      <w:r w:rsidRPr="00E07469">
        <w:rPr>
          <w:rFonts w:ascii="Times New Roman" w:hAnsi="Times New Roman" w:cs="Times New Roman"/>
          <w:sz w:val="28"/>
          <w:szCs w:val="28"/>
          <w:lang w:eastAsia="ru-RU"/>
        </w:rPr>
        <w:t xml:space="preserve"> по английскому языку и </w:t>
      </w:r>
      <w:r w:rsidRPr="00867DBC">
        <w:rPr>
          <w:rFonts w:ascii="Times New Roman" w:hAnsi="Times New Roman" w:cs="Times New Roman"/>
          <w:b/>
          <w:sz w:val="28"/>
          <w:szCs w:val="28"/>
          <w:lang w:eastAsia="ru-RU"/>
        </w:rPr>
        <w:t>верить в себя!</w:t>
      </w:r>
    </w:p>
    <w:p w:rsidR="00E14D2F" w:rsidRDefault="00E14D2F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24DA" w:rsidRPr="00ED3ED4" w:rsidRDefault="004D24DA" w:rsidP="004D24D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1A7D" w:rsidRDefault="00ED3ED4" w:rsidP="004D24D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D02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 УДАЧИ В ПОДГОТОВКЕ!</w:t>
      </w: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518E" w:rsidRPr="00ED3ED4" w:rsidRDefault="00C0518E" w:rsidP="00B91A7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1ED1" w:rsidRPr="009F23BC" w:rsidRDefault="00CB1ED1" w:rsidP="00CB1ED1">
      <w:pPr>
        <w:spacing w:after="0"/>
        <w:jc w:val="right"/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</w:pPr>
      <w:r w:rsidRPr="009F23BC"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lastRenderedPageBreak/>
        <w:t>Приложение 1</w:t>
      </w:r>
    </w:p>
    <w:p w:rsidR="00C0518E" w:rsidRPr="00FB2A1F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Прочитайте текст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от начала до конца, чтобы понять смысл.</w:t>
      </w:r>
    </w:p>
    <w:p w:rsidR="00C0518E" w:rsidRPr="00FB2A1F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Проанализируйте синтаксическую структуру предложения, чтобы определить, какую часть речи нужно образовать и записать вместо пропуска. Для этого обратите внимание на слова, стоящие до и после пропуска, задайте вопросы к пропущенному слову.  </w:t>
      </w:r>
    </w:p>
    <w:p w:rsidR="00C0518E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Подумайте, как изменить исходное слово, используя типичные для той или иной части речи суффиксы и приставки, чтобы образовать часть речи, нужную для заполнения пропуска. </w:t>
      </w:r>
    </w:p>
    <w:p w:rsidR="00C0518E" w:rsidRPr="00C35E58" w:rsidRDefault="00C0518E" w:rsidP="00CB1ED1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5E58">
        <w:rPr>
          <w:rFonts w:ascii="Times New Roman" w:eastAsia="Calibri" w:hAnsi="Times New Roman" w:cs="Times New Roman"/>
          <w:i/>
          <w:sz w:val="28"/>
          <w:szCs w:val="28"/>
        </w:rPr>
        <w:t xml:space="preserve">Помните: </w:t>
      </w:r>
    </w:p>
    <w:p w:rsidR="00C0518E" w:rsidRPr="00FB2A1F" w:rsidRDefault="00C0518E" w:rsidP="00CB1ED1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если требуется та же часть речи, что и исходное слово, скорее всего, нужно использовать префикс, который изменяет значение слова, а не его принадлежность к той или иной части речи (например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happy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unhappy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arm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disarm</w:t>
      </w:r>
      <w:r w:rsidRPr="00FB2A1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0518E" w:rsidRPr="00FB2A1F" w:rsidRDefault="00C0518E" w:rsidP="00CB1ED1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если требуется иная часть речи, чем исходное слово, как правило, используется суффикс (например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happy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happiness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arm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army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eauty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eautiful</w:t>
      </w:r>
      <w:r w:rsidRPr="00FB2A1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0518E" w:rsidRPr="00FB2A1F" w:rsidRDefault="00C0518E" w:rsidP="00CB1ED1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некоторые существительные и глаголы, образованные от одного корня, различаются чередованием корневого гласного и изменением написания слов (например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lif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liv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elief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eliev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prov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proof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lood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bleed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choos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choice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food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feed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strong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strength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strengthen</w:t>
      </w:r>
      <w:r w:rsidRPr="00FB2A1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518E" w:rsidRPr="00FB2A1F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Уточните форму образованной части речи в каждом предложении. </w:t>
      </w:r>
    </w:p>
    <w:p w:rsidR="00C0518E" w:rsidRDefault="00C0518E" w:rsidP="00CB1ED1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Некоторые слова следует превратить </w:t>
      </w:r>
      <w:proofErr w:type="gramStart"/>
      <w:r w:rsidRPr="00FB2A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противоположные по смыслу: (например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usual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unusual</w:t>
      </w:r>
      <w:r w:rsidRPr="00FB2A1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518E" w:rsidRDefault="00C0518E" w:rsidP="00CB1ED1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которых случаях нужно использовать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ффик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ефикс (наприме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tion</w:t>
      </w:r>
      <w:r w:rsidRPr="00DC105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518E" w:rsidRPr="00FB2A1F" w:rsidRDefault="00C0518E" w:rsidP="00CB1ED1">
      <w:pPr>
        <w:numPr>
          <w:ilvl w:val="0"/>
          <w:numId w:val="13"/>
        </w:numPr>
        <w:tabs>
          <w:tab w:val="clear" w:pos="720"/>
          <w:tab w:val="left" w:pos="36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В некоторых заданиях подразумевается преобразование глаголов с учетом видовременных форм: (например,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develop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B2A1F">
        <w:rPr>
          <w:rFonts w:ascii="Times New Roman" w:eastAsia="Calibri" w:hAnsi="Times New Roman" w:cs="Times New Roman"/>
          <w:sz w:val="28"/>
          <w:szCs w:val="28"/>
          <w:lang w:val="en-US"/>
        </w:rPr>
        <w:t>developed</w:t>
      </w:r>
      <w:r w:rsidRPr="00FB2A1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518E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FB2A1F">
        <w:rPr>
          <w:rFonts w:ascii="Times New Roman" w:eastAsia="Calibri" w:hAnsi="Times New Roman" w:cs="Times New Roman"/>
          <w:sz w:val="28"/>
          <w:szCs w:val="28"/>
        </w:rPr>
        <w:t xml:space="preserve"> Прочитайте предложение, а затем и весь текст снова, чтобы убедиться, что вставленные слова образованы, написаны правильно и делают предложение и весь текст осмысленным.  </w:t>
      </w:r>
    </w:p>
    <w:p w:rsidR="00C0518E" w:rsidRPr="00125E30" w:rsidRDefault="00C0518E" w:rsidP="00CB1E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58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образовании исчисляемых имен существительных иногда нужно поставить существительное во множественном числе – в этом помогает смысловой перевод предложения.</w:t>
      </w: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Default="00CB1ED1" w:rsidP="00CB1ED1">
      <w:pPr>
        <w:pStyle w:val="a3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1600C" w:rsidRDefault="00E1600C" w:rsidP="00E06F5B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06F5B" w:rsidRDefault="00E06F5B" w:rsidP="00E06F5B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B1ED1" w:rsidRPr="009F23BC" w:rsidRDefault="00CB1ED1" w:rsidP="00CB1ED1">
      <w:pPr>
        <w:tabs>
          <w:tab w:val="left" w:pos="1122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3BC"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lastRenderedPageBreak/>
        <w:t>Приложение 2</w:t>
      </w:r>
    </w:p>
    <w:p w:rsidR="00CB1ED1" w:rsidRDefault="00CB1ED1" w:rsidP="00CB1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80264"/>
            <wp:effectExtent l="0" t="0" r="3175" b="0"/>
            <wp:docPr id="3" name="Рисунок 3" descr="https://4languagetutors.ru/wp-content/uploads/2017/07/affixes-1-sca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4languagetutors.ru/wp-content/uploads/2017/07/affixes-1-scal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7D" w:rsidRDefault="00CB1ED1" w:rsidP="00CB1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23"/>
            <wp:effectExtent l="0" t="0" r="3175" b="2540"/>
            <wp:docPr id="2" name="Рисунок 1" descr="I:\23.01.2020\схема образования однокоренных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3.01.2020\схема образования однокоренных сл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BC" w:rsidRPr="009F23BC" w:rsidRDefault="009F23BC" w:rsidP="009F23BC">
      <w:pPr>
        <w:tabs>
          <w:tab w:val="left" w:pos="1122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3BC"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lastRenderedPageBreak/>
        <w:t xml:space="preserve">Приложение </w:t>
      </w:r>
      <w:r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t>3</w:t>
      </w:r>
      <w:r w:rsidR="007C590B"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t xml:space="preserve"> (с ответами)</w:t>
      </w:r>
    </w:p>
    <w:p w:rsidR="009F23BC" w:rsidRPr="00BB3816" w:rsidRDefault="009F23BC" w:rsidP="009F2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ществительное</w:t>
      </w:r>
    </w:p>
    <w:p w:rsidR="009F23BC" w:rsidRPr="00E07469" w:rsidRDefault="009F23BC" w:rsidP="009F23BC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амом начале предложения перед сказуемым (</w:t>
      </w:r>
      <w:r w:rsidR="007C590B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RUDENESS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 a sig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b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D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F23BC" w:rsidRPr="00217F54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ant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PERSONAL</w:t>
      </w:r>
      <w:r w:rsid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TY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7F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AL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E07469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уществительного в притяжательном падеже (Th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veryone’s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RESPONSIB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LITY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PONSIBL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23BC" w:rsidRPr="00F85036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E4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ля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 love autumn because of the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RICHNESS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its </w:t>
      </w:r>
      <w:proofErr w:type="spellStart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</w:t>
      </w:r>
      <w:proofErr w:type="spell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8D717C" w:rsidRPr="008D71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CH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9F23BC" w:rsidRPr="00671C8E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а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ople complain about the lack of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CREATION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EATIVE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F85036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BEAUTY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AUTIFUL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EE4E15" w:rsidRDefault="009F23BC" w:rsidP="009F23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71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ого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here were more than 1000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COMPETITORS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ETE)</w:t>
      </w:r>
    </w:p>
    <w:p w:rsidR="009F23BC" w:rsidRPr="00CA50F2" w:rsidRDefault="009F23BC" w:rsidP="009F23BC">
      <w:pPr>
        <w:shd w:val="clear" w:color="auto" w:fill="FFFFFF"/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разовываете существительное, важно объяснить себе,  в единственном или множественном </w:t>
      </w:r>
      <w:r w:rsidRPr="00EE4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но стоит. </w:t>
      </w:r>
      <w:proofErr w:type="gramStart"/>
      <w:r w:rsidRPr="00EE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но понять по артиклю (неопределенный артикль “а” будет перед существительным в единственном числе), форме глагола (отсутствие или наличие окончания -(e)s в настоящем времени) и местоимениям (this, that будут указывать на единственное число, these, those, some – на множественное).</w:t>
      </w:r>
      <w:proofErr w:type="gramEnd"/>
    </w:p>
    <w:p w:rsidR="009F23BC" w:rsidRPr="00BB3816" w:rsidRDefault="009F23BC" w:rsidP="009F23B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гол</w:t>
      </w:r>
    </w:p>
    <w:p w:rsidR="009F23BC" w:rsidRPr="00E07469" w:rsidRDefault="009F23BC" w:rsidP="009F23BC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уществительного в роли подлежащего (Travel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BROAD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ENS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min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OAD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F23BC" w:rsidRPr="00E07469" w:rsidRDefault="009F23BC" w:rsidP="009F23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овел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(Let’s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SUMMAR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ZE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make a conclusion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MMARY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F23BC" w:rsidRPr="00217F54" w:rsidRDefault="009F23BC" w:rsidP="009F23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We will 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REALIZE</w:t>
      </w:r>
      <w:r w:rsidRPr="00217F5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 your dreams.</w:t>
      </w:r>
      <w:proofErr w:type="gramEnd"/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7F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L</w:t>
      </w:r>
      <w:r w:rsidRPr="00217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90305E" w:rsidRDefault="009F23BC" w:rsidP="009F23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903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(We are going to </w:t>
      </w:r>
      <w:r w:rsidR="00217F54" w:rsidRPr="00217F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FULFILL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LFILLMENT</w:t>
      </w:r>
      <w:r w:rsidRPr="00903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BB3816" w:rsidRDefault="009F23BC" w:rsidP="009F23B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агательное</w:t>
      </w:r>
    </w:p>
    <w:p w:rsidR="009F23BC" w:rsidRPr="00B854EE" w:rsidRDefault="009F23BC" w:rsidP="009F23BC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уществительным и обычно после артикля (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as a 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DIFFICULT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a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ICULTY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ого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ther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s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ring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BAGGY </w:t>
      </w:r>
      <w:r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users</w:t>
      </w:r>
      <w:proofErr w:type="gramEnd"/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G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а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thing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y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PRESIDENTIAL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ions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33E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SIDENT</w:t>
      </w:r>
      <w:r w:rsidRPr="00B85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ED3ED4" w:rsidRDefault="009F23BC" w:rsidP="009F23B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ставное именное сказуемое после глагола-связки быть (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abso</w:t>
      </w:r>
      <w:r w:rsid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tely 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TAST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Y</w:t>
      </w:r>
      <w:r w:rsidRPr="00EE4A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E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STE)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he food looks </w:t>
      </w:r>
      <w:r w:rsidR="00EE4A12" w:rsidRPr="00ED3E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TAST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Y</w:t>
      </w:r>
      <w:r w:rsidRPr="00ED3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3E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STE)</w:t>
      </w:r>
    </w:p>
    <w:p w:rsidR="009F23BC" w:rsidRPr="00BB3816" w:rsidRDefault="009F23BC" w:rsidP="009F23B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ечие</w:t>
      </w:r>
    </w:p>
    <w:p w:rsidR="009F23BC" w:rsidRPr="00F85036" w:rsidRDefault="009F23BC" w:rsidP="009F23BC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03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We arrived 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SAFELY</w:t>
      </w:r>
      <w:r w:rsid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the shore.</w:t>
      </w:r>
      <w:proofErr w:type="gramEnd"/>
      <w:r w:rsid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FE</w:t>
      </w:r>
      <w:r w:rsidRPr="00F85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E07469" w:rsidRDefault="009F23BC" w:rsidP="009F23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редложения как вводное слово (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OBVIOUS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LY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, w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we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los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BVIOUS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F23BC" w:rsidRPr="00EE4A12" w:rsidRDefault="009F23BC" w:rsidP="009F23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0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м</w:t>
      </w:r>
      <w:r w:rsidRP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He was </w:t>
      </w:r>
      <w:r w:rsidR="00EE4A12" w:rsidRPr="00EE4A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ABSOLUTEL</w:t>
      </w:r>
      <w:r w:rsidR="00EE4A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ight.</w:t>
      </w:r>
      <w:proofErr w:type="gramEnd"/>
      <w:r w:rsidRP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E4A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BSOLUTE</w:t>
      </w:r>
      <w:r w:rsidRPr="00EE4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23BC" w:rsidRPr="00EE4A12" w:rsidRDefault="009F23BC" w:rsidP="00CB1ED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600C" w:rsidRPr="00EE4A12" w:rsidRDefault="00E1600C" w:rsidP="00CB1ED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600C" w:rsidRDefault="00E1600C" w:rsidP="00E1600C">
      <w:pPr>
        <w:tabs>
          <w:tab w:val="left" w:pos="1122"/>
        </w:tabs>
        <w:jc w:val="right"/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</w:pPr>
      <w:r w:rsidRPr="009F23BC"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lastRenderedPageBreak/>
        <w:t xml:space="preserve">Приложение </w:t>
      </w:r>
      <w:r>
        <w:rPr>
          <w:rFonts w:ascii="Roboto" w:eastAsia="Times New Roman" w:hAnsi="Roboto" w:cs="Times New Roman"/>
          <w:b/>
          <w:bCs/>
          <w:i/>
          <w:color w:val="000000"/>
          <w:kern w:val="36"/>
          <w:sz w:val="29"/>
          <w:szCs w:val="29"/>
          <w:lang w:eastAsia="ru-RU"/>
        </w:rPr>
        <w:t>4</w:t>
      </w:r>
    </w:p>
    <w:p w:rsidR="00882A8E" w:rsidRPr="00F6428C" w:rsidRDefault="003C1CF0" w:rsidP="0088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6pt;height:152.4pt" fillcolor="#5f2987" strokecolor="#5f2987" strokeweight="1pt">
            <v:fill opacity=".5" color2="fill darken(118)" recolor="t" rotate="t" method="linear sigma" focus="50%" type="gradient"/>
            <v:shadow on="t" color="#99f" offset="3pt"/>
            <v:textpath style="font-family:&quot;Times New Roman&quot;;v-text-kern:t" trim="t" fitpath="t" string="Таблица – памятка&#10; «Словообразовательные аффиксы&#10; разных частей речи»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1752"/>
        <w:gridCol w:w="3124"/>
        <w:gridCol w:w="2682"/>
      </w:tblGrid>
      <w:tr w:rsidR="00882A8E" w:rsidRPr="00882A8E" w:rsidTr="00954150">
        <w:tc>
          <w:tcPr>
            <w:tcW w:w="10420" w:type="dxa"/>
            <w:gridSpan w:val="4"/>
            <w:shd w:val="clear" w:color="auto" w:fill="FFFF99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 существительных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ффиксы 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C3042A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800" w:type="dxa"/>
            <w:shd w:val="clear" w:color="auto" w:fill="FFFFFF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r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,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or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1) профессия, род деятельности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актёр от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действовать,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ker 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ake 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ечь</w:t>
            </w:r>
          </w:p>
        </w:tc>
      </w:tr>
      <w:tr w:rsidR="00882A8E" w:rsidRPr="00882A8E" w:rsidTr="00954150">
        <w:trPr>
          <w:trHeight w:val="704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an, -ian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1) </w:t>
            </w:r>
            <w:hyperlink r:id="rId24" w:tgtFrame="_blank" w:history="1">
              <w:r w:rsidRPr="00882A8E">
                <w:rPr>
                  <w:rStyle w:val="a8"/>
                  <w:sz w:val="28"/>
                  <w:szCs w:val="28"/>
                </w:rPr>
                <w:t>национальность</w:t>
              </w:r>
            </w:hyperlink>
            <w:r w:rsidRPr="00882A8E">
              <w:rPr>
                <w:rStyle w:val="rvts11"/>
                <w:sz w:val="28"/>
                <w:szCs w:val="28"/>
              </w:rPr>
              <w:t>;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2) профессия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3C1CF0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hyperlink r:id="rId25" w:tgtFrame="_blank" w:history="1">
              <w:r w:rsidR="00882A8E" w:rsidRPr="00882A8E">
                <w:rPr>
                  <w:rStyle w:val="a8"/>
                  <w:sz w:val="28"/>
                  <w:szCs w:val="28"/>
                </w:rPr>
                <w:t>Americ</w:t>
              </w:r>
            </w:hyperlink>
            <w:hyperlink r:id="rId26" w:tgtFrame="_blank" w:history="1">
              <w:r w:rsidR="00882A8E" w:rsidRPr="00882A8E">
                <w:rPr>
                  <w:rStyle w:val="rvts8"/>
                  <w:sz w:val="28"/>
                  <w:szCs w:val="28"/>
                  <w:u w:val="single"/>
                </w:rPr>
                <w:t>an</w:t>
              </w:r>
            </w:hyperlink>
            <w:r w:rsidR="00882A8E" w:rsidRPr="00882A8E">
              <w:rPr>
                <w:rStyle w:val="rvts11"/>
                <w:sz w:val="28"/>
                <w:szCs w:val="28"/>
              </w:rPr>
              <w:t xml:space="preserve"> </w:t>
            </w:r>
            <w:r w:rsidR="00882A8E" w:rsidRPr="00882A8E">
              <w:rPr>
                <w:rStyle w:val="rvts10"/>
                <w:sz w:val="28"/>
                <w:szCs w:val="28"/>
              </w:rPr>
              <w:t>американец</w:t>
            </w:r>
            <w:r w:rsidR="00882A8E" w:rsidRPr="00882A8E">
              <w:rPr>
                <w:rStyle w:val="rvts11"/>
                <w:sz w:val="28"/>
                <w:szCs w:val="28"/>
              </w:rPr>
              <w:t>,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librar</w:t>
            </w:r>
            <w:r w:rsidRPr="00882A8E">
              <w:rPr>
                <w:rStyle w:val="rvts8"/>
                <w:sz w:val="28"/>
                <w:szCs w:val="28"/>
              </w:rPr>
              <w:t>ian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библиотекарь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st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1) принадлежность </w:t>
            </w:r>
            <w:proofErr w:type="gramStart"/>
            <w:r w:rsidRPr="00882A8E">
              <w:rPr>
                <w:rStyle w:val="rvts11"/>
                <w:sz w:val="28"/>
                <w:szCs w:val="28"/>
              </w:rPr>
              <w:t>к</w:t>
            </w:r>
            <w:proofErr w:type="gramEnd"/>
            <w:r w:rsidRPr="00882A8E">
              <w:rPr>
                <w:sz w:val="28"/>
                <w:szCs w:val="28"/>
              </w:rPr>
              <w:t xml:space="preserve"> 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кому-либо течению;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2) профессия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commun</w:t>
            </w:r>
            <w:r w:rsidRPr="00882A8E">
              <w:rPr>
                <w:rStyle w:val="rvts8"/>
                <w:sz w:val="28"/>
                <w:szCs w:val="28"/>
              </w:rPr>
              <w:t>ist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коммунист</w:t>
            </w:r>
            <w:r w:rsidRPr="00882A8E">
              <w:rPr>
                <w:rStyle w:val="rvts11"/>
                <w:sz w:val="28"/>
                <w:szCs w:val="28"/>
              </w:rPr>
              <w:t>;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color w:val="000000"/>
                <w:sz w:val="28"/>
                <w:szCs w:val="28"/>
                <w:lang w:val="en-US"/>
              </w:rPr>
              <w:t>socialist</w:t>
            </w:r>
            <w:r w:rsidRPr="00882A8E">
              <w:rPr>
                <w:color w:val="000000"/>
                <w:sz w:val="28"/>
                <w:szCs w:val="28"/>
              </w:rPr>
              <w:t xml:space="preserve"> социалист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art</w:t>
            </w:r>
            <w:r w:rsidRPr="00882A8E">
              <w:rPr>
                <w:rStyle w:val="rvts8"/>
                <w:sz w:val="28"/>
                <w:szCs w:val="28"/>
              </w:rPr>
              <w:t xml:space="preserve">ist </w:t>
            </w:r>
            <w:r w:rsidRPr="00882A8E">
              <w:rPr>
                <w:rStyle w:val="rvts10"/>
                <w:sz w:val="28"/>
                <w:szCs w:val="28"/>
              </w:rPr>
              <w:t>художник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ng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действие в процессе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0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boil</w:t>
            </w:r>
            <w:r w:rsidRPr="00882A8E">
              <w:rPr>
                <w:rStyle w:val="rvts8"/>
                <w:sz w:val="28"/>
                <w:szCs w:val="28"/>
              </w:rPr>
              <w:t xml:space="preserve">ing </w:t>
            </w:r>
            <w:r w:rsidRPr="00882A8E">
              <w:rPr>
                <w:rStyle w:val="rvts10"/>
                <w:sz w:val="28"/>
                <w:szCs w:val="28"/>
              </w:rPr>
              <w:t>кипячение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82A8E">
              <w:rPr>
                <w:rStyle w:val="rvts10"/>
                <w:sz w:val="28"/>
                <w:szCs w:val="28"/>
              </w:rPr>
              <w:t>reading чтение</w:t>
            </w:r>
          </w:p>
        </w:tc>
      </w:tr>
      <w:tr w:rsidR="00882A8E" w:rsidRPr="00882A8E" w:rsidTr="00954150">
        <w:trPr>
          <w:trHeight w:val="322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ness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свойство, качество, состояние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0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white</w:t>
            </w:r>
            <w:r w:rsidRPr="00882A8E">
              <w:rPr>
                <w:rStyle w:val="rvts8"/>
                <w:sz w:val="28"/>
                <w:szCs w:val="28"/>
              </w:rPr>
              <w:t xml:space="preserve">ness </w:t>
            </w:r>
            <w:r w:rsidRPr="00882A8E">
              <w:rPr>
                <w:rStyle w:val="rvts10"/>
                <w:sz w:val="28"/>
                <w:szCs w:val="28"/>
              </w:rPr>
              <w:t>белизна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color w:val="000000"/>
                <w:sz w:val="28"/>
                <w:szCs w:val="28"/>
                <w:lang w:val="en-US"/>
              </w:rPr>
              <w:t>wildness</w:t>
            </w:r>
            <w:r w:rsidRPr="00882A8E">
              <w:rPr>
                <w:color w:val="000000"/>
                <w:sz w:val="28"/>
                <w:szCs w:val="28"/>
              </w:rPr>
              <w:t xml:space="preserve"> дикость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ое 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ty, -ity</w:t>
            </w:r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, -</w:t>
            </w:r>
            <w:proofErr w:type="spellStart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ety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sz w:val="28"/>
                <w:szCs w:val="28"/>
              </w:rPr>
              <w:t>отвлеченные существительные, отражающие состояние, положение, качество или свойство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0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activ</w:t>
            </w:r>
            <w:r w:rsidRPr="00882A8E">
              <w:rPr>
                <w:rStyle w:val="rvts8"/>
                <w:sz w:val="28"/>
                <w:szCs w:val="28"/>
              </w:rPr>
              <w:t>ity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деятельнос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et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разнообразие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alt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наказание, взыскание                          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, существительное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lastRenderedPageBreak/>
              <w:t>-age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1.состояние, результат действия и конкретные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2.содержание чего-либо (единиц измерения)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orag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склад от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запас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rriag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экипаж, карета 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нести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Style w:val="rvts11"/>
                <w:rFonts w:ascii="Times New Roman" w:hAnsi="Times New Roman" w:cs="Times New Roman"/>
                <w:sz w:val="28"/>
                <w:szCs w:val="28"/>
              </w:rPr>
              <w:t>percent</w:t>
            </w:r>
            <w:r w:rsidRPr="00882A8E">
              <w:rPr>
                <w:rStyle w:val="rvts8"/>
                <w:rFonts w:ascii="Times New Roman" w:hAnsi="Times New Roman" w:cs="Times New Roman"/>
                <w:sz w:val="28"/>
                <w:szCs w:val="28"/>
              </w:rPr>
              <w:t xml:space="preserve">age </w:t>
            </w:r>
            <w:r w:rsidRPr="00882A8E">
              <w:rPr>
                <w:rStyle w:val="rvts10"/>
                <w:rFonts w:ascii="Times New Roman" w:hAnsi="Times New Roman" w:cs="Times New Roman"/>
                <w:sz w:val="28"/>
                <w:szCs w:val="28"/>
              </w:rPr>
              <w:t>процентное содержание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ment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sz w:val="28"/>
                <w:szCs w:val="28"/>
              </w:rPr>
              <w:t>обозначают действие или его результат, а также состояние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0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treat</w:t>
            </w:r>
            <w:r w:rsidRPr="00882A8E">
              <w:rPr>
                <w:rStyle w:val="rvts8"/>
                <w:sz w:val="28"/>
                <w:szCs w:val="28"/>
              </w:rPr>
              <w:t xml:space="preserve">ment </w:t>
            </w:r>
            <w:r w:rsidRPr="00882A8E">
              <w:rPr>
                <w:rStyle w:val="rvts10"/>
                <w:sz w:val="28"/>
                <w:szCs w:val="28"/>
              </w:rPr>
              <w:t>лечение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sz w:val="28"/>
                <w:szCs w:val="28"/>
                <w:lang w:val="en-US"/>
              </w:rPr>
              <w:t>amazement</w:t>
            </w:r>
            <w:r w:rsidRPr="00882A8E">
              <w:rPr>
                <w:sz w:val="28"/>
                <w:szCs w:val="28"/>
              </w:rPr>
              <w:t xml:space="preserve"> – изумление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, прилага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ance,</w:t>
            </w:r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ence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влеченные существительные с признаками состояния, качества, действия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istance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  assist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омог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udenc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рассудительность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uden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 - рассудительный          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, 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dom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влеченные существительные, указывающие на состояние или положение, пределы распространения чего-либо (власти, учения)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dom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свобода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свобод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dom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королевство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король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-ion, -</w:t>
            </w:r>
            <w:proofErr w:type="spellStart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tion</w:t>
            </w:r>
            <w:proofErr w:type="spellEnd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, -</w:t>
            </w:r>
            <w:proofErr w:type="spellStart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sion</w:t>
            </w:r>
            <w:proofErr w:type="spellEnd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,-</w:t>
            </w:r>
            <w:proofErr w:type="spellStart"/>
            <w:r w:rsidRPr="00882A8E">
              <w:rPr>
                <w:rStyle w:val="rvts8"/>
                <w:b/>
                <w:color w:val="993300"/>
                <w:sz w:val="28"/>
                <w:szCs w:val="28"/>
                <w:lang w:val="en-US"/>
              </w:rPr>
              <w:t>ssion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действие или его результат, состояние, качество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действие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austio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истощение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ssio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признание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ure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влеченные существительные с признаками состояния, качества, действия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0"/>
                <w:sz w:val="28"/>
                <w:szCs w:val="28"/>
                <w:lang w:val="en-US"/>
              </w:rPr>
            </w:pPr>
            <w:r w:rsidRPr="00882A8E">
              <w:rPr>
                <w:rStyle w:val="rvts11"/>
                <w:sz w:val="28"/>
                <w:szCs w:val="28"/>
              </w:rPr>
              <w:t>press</w:t>
            </w:r>
            <w:r w:rsidRPr="00882A8E">
              <w:rPr>
                <w:rStyle w:val="rvts8"/>
                <w:sz w:val="28"/>
                <w:szCs w:val="28"/>
              </w:rPr>
              <w:t xml:space="preserve">ure </w:t>
            </w:r>
            <w:r w:rsidRPr="00882A8E">
              <w:rPr>
                <w:rStyle w:val="rvts10"/>
                <w:sz w:val="28"/>
                <w:szCs w:val="28"/>
              </w:rPr>
              <w:t>давление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, прилага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hood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остояние, положение, общности, качества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hoo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- детство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ребёнок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otherhoo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братство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брат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hoo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- лживость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лживый</w:t>
            </w:r>
          </w:p>
        </w:tc>
      </w:tr>
      <w:tr w:rsidR="00882A8E" w:rsidRPr="00C3042A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ship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войство и состояние, должность, профессия, положение общности людей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ship –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iend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nership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tner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, прилагательное, глагол.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ry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, 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характерные свойства, рода занятий, общественного положения, а также места производства, хранения или проживания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er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смелость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смелый, храбр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ler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глупость от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глупец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r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- лесничество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лес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лов мужского рода в </w:t>
            </w:r>
            <w:proofErr w:type="gramStart"/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ss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женский род, таких слов не так много.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актриса от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актёр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t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поэтесса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оэт 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r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официантка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e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официант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t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 -гигантша от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гигант 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ism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кое-либо течение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(например, политическое)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commun</w:t>
            </w:r>
            <w:r w:rsidRPr="00882A8E">
              <w:rPr>
                <w:rStyle w:val="rvts8"/>
                <w:sz w:val="28"/>
                <w:szCs w:val="28"/>
              </w:rPr>
              <w:t>ism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коммунизм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ness</w:t>
            </w:r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 и состояние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n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доброта, великодушие                  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n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чернота                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fuln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орожность               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tude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войство или качество</w:t>
            </w:r>
          </w:p>
        </w:tc>
        <w:tc>
          <w:tcPr>
            <w:tcW w:w="2799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titud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 - благодарность от                  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tefu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благодар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tud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множество от приставки                   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- много </w:t>
            </w:r>
          </w:p>
        </w:tc>
      </w:tr>
    </w:tbl>
    <w:p w:rsidR="00882A8E" w:rsidRDefault="00882A8E" w:rsidP="00882A8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612"/>
        <w:gridCol w:w="3013"/>
        <w:gridCol w:w="2800"/>
      </w:tblGrid>
      <w:tr w:rsidR="00882A8E" w:rsidRPr="00882A8E" w:rsidTr="00954150">
        <w:tc>
          <w:tcPr>
            <w:tcW w:w="10420" w:type="dxa"/>
            <w:gridSpan w:val="4"/>
            <w:shd w:val="clear" w:color="auto" w:fill="FFFF99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Аффиксы прилагательных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Префиксы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612" w:type="dxa"/>
            <w:shd w:val="clear" w:color="auto" w:fill="FFFFFF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 xml:space="preserve">in-, 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l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r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 xml:space="preserve">-,  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m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рицательное значение приобретает смысл  слова, противоположное тому, что заложен в основ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apa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неспособ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ssi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невозмож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atur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незрел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gula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неправиль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ega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незаконный</w:t>
            </w:r>
          </w:p>
        </w:tc>
      </w:tr>
      <w:tr w:rsidR="00882A8E" w:rsidRPr="00882A8E" w:rsidTr="00954150">
        <w:trPr>
          <w:trHeight w:val="704"/>
        </w:trPr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un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рицательное значен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rue -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невер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ounta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неисчисляем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anti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оздаются слова с противоположным значением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war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антивоен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антиамерикански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ante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Нечто предшествующее во времени и пространстве,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приставке </w:t>
            </w:r>
            <w:proofErr w:type="gramStart"/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t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um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довоен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ceden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предшествующий,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ий</w:t>
            </w:r>
          </w:p>
        </w:tc>
      </w:tr>
      <w:tr w:rsidR="00882A8E" w:rsidRPr="00882A8E" w:rsidTr="00954150">
        <w:trPr>
          <w:trHeight w:val="322"/>
        </w:trPr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Sub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 xml:space="preserve"> 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ниже. Соответствует приставке </w:t>
            </w:r>
            <w:proofErr w:type="gramStart"/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ordinat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одчинён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oi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одпочвен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Глагол, 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abl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знак основы (такие прилагательные часто переводятся причастиями)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a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съедоб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удоб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ta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одходящи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, 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bl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видим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ructibl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разрушитель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al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, свойство, состоян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ia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расов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националь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ectua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интеллектуаль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 (материал)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n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, свойство.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золото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e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деревян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свинцов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ые (географические названия, имена собственные, технические термины)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ian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 xml:space="preserve"> ,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an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, свойство.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rica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африкански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tilia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- относящийся к рептилиям 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phistophelean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мефистофельски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ant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, 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nt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 или состоян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servant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наблюдательный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excellent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отлич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ary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, 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ory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лужат для образования литературно-книжной лексики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gator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обязатель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ese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знаки национальности, места обитания. Могут употребляться как существительны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es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китайски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anes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милански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nnes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венски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ful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знак присущего основе качества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fu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бодрый, весёл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ful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осторожный, вниматель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c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еимущественно признак книжной лексики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atic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драматически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mic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атом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sh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1) </w:t>
            </w:r>
            <w:r w:rsidRPr="00882A8E">
              <w:rPr>
                <w:sz w:val="28"/>
                <w:szCs w:val="28"/>
              </w:rPr>
              <w:t>Неодобрительный оттенок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1"/>
                <w:sz w:val="28"/>
                <w:szCs w:val="28"/>
              </w:rPr>
            </w:pP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1"/>
                <w:sz w:val="28"/>
                <w:szCs w:val="28"/>
              </w:rPr>
            </w:pP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2) принадлежность </w:t>
            </w:r>
            <w:proofErr w:type="gramStart"/>
            <w:r w:rsidRPr="00882A8E">
              <w:rPr>
                <w:rStyle w:val="rvts11"/>
                <w:sz w:val="28"/>
                <w:szCs w:val="28"/>
              </w:rPr>
              <w:t>к</w:t>
            </w:r>
            <w:proofErr w:type="gramEnd"/>
          </w:p>
          <w:p w:rsidR="00882A8E" w:rsidRPr="00882A8E" w:rsidRDefault="003C1CF0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882A8E" w:rsidRPr="00882A8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национальности</w:t>
              </w:r>
            </w:hyperlink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lish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глуповатый, глупый              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ish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детский</w:t>
            </w:r>
          </w:p>
          <w:p w:rsidR="00882A8E" w:rsidRPr="00882A8E" w:rsidRDefault="003C1CF0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882A8E" w:rsidRPr="00882A8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Pol</w:t>
              </w:r>
            </w:hyperlink>
            <w:hyperlink r:id="rId29" w:tgtFrame="_blank" w:history="1">
              <w:r w:rsidR="00882A8E" w:rsidRPr="00882A8E">
                <w:rPr>
                  <w:rStyle w:val="rvts8"/>
                  <w:rFonts w:ascii="Times New Roman" w:hAnsi="Times New Roman" w:cs="Times New Roman"/>
                  <w:sz w:val="28"/>
                  <w:szCs w:val="28"/>
                </w:rPr>
                <w:t>ish</w:t>
              </w:r>
            </w:hyperlink>
            <w:r w:rsidR="00882A8E" w:rsidRPr="00882A8E">
              <w:rPr>
                <w:rStyle w:val="rvts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tgtFrame="_blank" w:history="1">
              <w:r w:rsidR="00882A8E" w:rsidRPr="00882A8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ольский</w:t>
              </w:r>
            </w:hyperlink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less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рицание основы признака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l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бездет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l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- бездом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mles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безвред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ious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, -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ous</w:t>
            </w:r>
            <w:proofErr w:type="spellEnd"/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, заложенное в основ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ous</w:t>
            </w:r>
            <w:proofErr w:type="gramEnd"/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опасный               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ntainou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горный. горист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gious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религиоз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, глагол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y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Качество, заложенное в основ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солнечн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ледяно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y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дым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</w:rPr>
              <w:t>-</w:t>
            </w: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ward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или местоположения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war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обратный, отсталы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передний, передовой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war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на восток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lik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сход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bird</w:t>
            </w:r>
            <w:r w:rsidRPr="00882A8E">
              <w:rPr>
                <w:rStyle w:val="rvts8"/>
                <w:sz w:val="28"/>
                <w:szCs w:val="28"/>
              </w:rPr>
              <w:t>lik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птицеподоб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ern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принадлежность к одной из сторон свет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north</w:t>
            </w:r>
            <w:r w:rsidRPr="00882A8E">
              <w:rPr>
                <w:rStyle w:val="rvts8"/>
                <w:sz w:val="28"/>
                <w:szCs w:val="28"/>
              </w:rPr>
              <w:t xml:space="preserve">ern </w:t>
            </w:r>
            <w:r w:rsidRPr="00882A8E">
              <w:rPr>
                <w:rStyle w:val="rvts10"/>
                <w:sz w:val="28"/>
                <w:szCs w:val="28"/>
              </w:rPr>
              <w:t>север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at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чество, свой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fortun</w:t>
            </w:r>
            <w:r w:rsidRPr="00882A8E">
              <w:rPr>
                <w:rStyle w:val="rvts8"/>
                <w:sz w:val="28"/>
                <w:szCs w:val="28"/>
              </w:rPr>
              <w:t>at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удач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ed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чество, свой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cold-blood</w:t>
            </w:r>
            <w:r w:rsidRPr="00882A8E">
              <w:rPr>
                <w:rStyle w:val="rvts8"/>
                <w:sz w:val="28"/>
                <w:szCs w:val="28"/>
              </w:rPr>
              <w:t xml:space="preserve">ed </w:t>
            </w:r>
            <w:r w:rsidRPr="00882A8E">
              <w:rPr>
                <w:rStyle w:val="rvts10"/>
                <w:sz w:val="28"/>
                <w:szCs w:val="28"/>
              </w:rPr>
              <w:t>хладнокров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v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чество, свой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  <w:lang w:val="en-US"/>
              </w:rPr>
            </w:pPr>
            <w:r w:rsidRPr="00882A8E">
              <w:rPr>
                <w:rStyle w:val="rvts11"/>
                <w:sz w:val="28"/>
                <w:szCs w:val="28"/>
                <w:lang w:val="en-US"/>
              </w:rPr>
              <w:t>active-</w:t>
            </w:r>
            <w:r w:rsidRPr="00882A8E">
              <w:rPr>
                <w:rStyle w:val="rvts10"/>
                <w:sz w:val="28"/>
                <w:szCs w:val="28"/>
              </w:rPr>
              <w:t xml:space="preserve"> актив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ly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чество, свой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friend</w:t>
            </w:r>
            <w:r w:rsidRPr="00882A8E">
              <w:rPr>
                <w:rStyle w:val="rvts8"/>
                <w:sz w:val="28"/>
                <w:szCs w:val="28"/>
              </w:rPr>
              <w:t>ly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дружелюбн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t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Качество, свойство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favour</w:t>
            </w:r>
            <w:r w:rsidRPr="00882A8E">
              <w:rPr>
                <w:rStyle w:val="rvts8"/>
                <w:sz w:val="28"/>
                <w:szCs w:val="28"/>
              </w:rPr>
              <w:t>it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любимый</w:t>
            </w:r>
          </w:p>
        </w:tc>
      </w:tr>
      <w:tr w:rsidR="00882A8E" w:rsidRPr="00882A8E" w:rsidTr="00954150">
        <w:tc>
          <w:tcPr>
            <w:tcW w:w="2636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612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rStyle w:val="rvts8"/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cal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наличие признака, свойств и качеств, выраженных основой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rStyle w:val="rvts11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geolog</w:t>
            </w:r>
            <w:r w:rsidRPr="00882A8E">
              <w:rPr>
                <w:rStyle w:val="rvts8"/>
                <w:sz w:val="28"/>
                <w:szCs w:val="28"/>
              </w:rPr>
              <w:t>ical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геологический</w:t>
            </w:r>
          </w:p>
        </w:tc>
      </w:tr>
    </w:tbl>
    <w:p w:rsidR="00882A8E" w:rsidRPr="00F6428C" w:rsidRDefault="00882A8E" w:rsidP="00882A8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766"/>
        <w:gridCol w:w="3017"/>
        <w:gridCol w:w="2783"/>
      </w:tblGrid>
      <w:tr w:rsidR="00882A8E" w:rsidRPr="00882A8E" w:rsidTr="00954150">
        <w:tc>
          <w:tcPr>
            <w:tcW w:w="10420" w:type="dxa"/>
            <w:gridSpan w:val="4"/>
            <w:shd w:val="clear" w:color="auto" w:fill="FFFF99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Аффиксы глаголов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фиксы 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800" w:type="dxa"/>
            <w:shd w:val="clear" w:color="auto" w:fill="FFFFFF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re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овторное действ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rit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перепис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ild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ерестрои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us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повторно использов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remak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- переделать</w:t>
            </w:r>
          </w:p>
        </w:tc>
      </w:tr>
      <w:tr w:rsidR="00882A8E" w:rsidRPr="00882A8E" w:rsidTr="00954150">
        <w:trPr>
          <w:trHeight w:val="704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 xml:space="preserve">dis-, </w:t>
            </w:r>
            <w:proofErr w:type="spellStart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mis</w:t>
            </w:r>
            <w:proofErr w:type="spellEnd"/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рицательное значен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istrust –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доверя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isconnect 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разъединя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isappear -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исчез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misunderstand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ispronounce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 xml:space="preserve"> – неверно произносить</w:t>
            </w:r>
          </w:p>
        </w:tc>
      </w:tr>
      <w:tr w:rsidR="00882A8E" w:rsidRPr="00C3042A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lang w:val="en-US"/>
              </w:rPr>
              <w:t>un-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Отрицательное значени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untie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развязывать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uncover - </w:t>
            </w: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раскрывать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ng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действие в процессе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rStyle w:val="rvts10"/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boil</w:t>
            </w:r>
            <w:r w:rsidRPr="00882A8E">
              <w:rPr>
                <w:rStyle w:val="rvts8"/>
                <w:sz w:val="28"/>
                <w:szCs w:val="28"/>
              </w:rPr>
              <w:t xml:space="preserve">ing </w:t>
            </w:r>
            <w:r w:rsidRPr="00882A8E">
              <w:rPr>
                <w:rStyle w:val="rvts10"/>
                <w:sz w:val="28"/>
                <w:szCs w:val="28"/>
              </w:rPr>
              <w:t>кипячение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82A8E">
              <w:rPr>
                <w:rStyle w:val="rvts10"/>
                <w:sz w:val="28"/>
                <w:szCs w:val="28"/>
              </w:rPr>
              <w:t>reading чтение</w:t>
            </w:r>
          </w:p>
        </w:tc>
      </w:tr>
      <w:tr w:rsidR="00882A8E" w:rsidRPr="00882A8E" w:rsidTr="00954150">
        <w:trPr>
          <w:trHeight w:val="322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ze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делат</w:t>
            </w:r>
            <w:proofErr w:type="gramStart"/>
            <w:r w:rsidRPr="00882A8E">
              <w:rPr>
                <w:rStyle w:val="rvts11"/>
                <w:sz w:val="28"/>
                <w:szCs w:val="28"/>
              </w:rPr>
              <w:t>ь(</w:t>
            </w:r>
            <w:proofErr w:type="gramEnd"/>
            <w:r w:rsidRPr="00882A8E">
              <w:rPr>
                <w:rStyle w:val="rvts11"/>
                <w:sz w:val="28"/>
                <w:szCs w:val="28"/>
              </w:rPr>
              <w:t>ся) таким, как на то указывает основа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summar</w:t>
            </w:r>
            <w:r w:rsidRPr="00882A8E">
              <w:rPr>
                <w:rStyle w:val="rvts8"/>
                <w:sz w:val="28"/>
                <w:szCs w:val="28"/>
              </w:rPr>
              <w:t xml:space="preserve">ize </w:t>
            </w:r>
            <w:r w:rsidRPr="00882A8E">
              <w:rPr>
                <w:rStyle w:val="rvts10"/>
                <w:sz w:val="28"/>
                <w:szCs w:val="28"/>
              </w:rPr>
              <w:t>суммировать</w:t>
            </w:r>
          </w:p>
        </w:tc>
      </w:tr>
      <w:tr w:rsidR="00882A8E" w:rsidRPr="00882A8E" w:rsidTr="00954150">
        <w:trPr>
          <w:trHeight w:val="642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en</w:t>
            </w:r>
          </w:p>
        </w:tc>
        <w:tc>
          <w:tcPr>
            <w:tcW w:w="3231" w:type="dxa"/>
            <w:vMerge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hard</w:t>
            </w:r>
            <w:r w:rsidRPr="00882A8E">
              <w:rPr>
                <w:rStyle w:val="rvts8"/>
                <w:sz w:val="28"/>
                <w:szCs w:val="28"/>
              </w:rPr>
              <w:t xml:space="preserve">en </w:t>
            </w:r>
            <w:r w:rsidRPr="00882A8E">
              <w:rPr>
                <w:rStyle w:val="rvts10"/>
                <w:sz w:val="28"/>
                <w:szCs w:val="28"/>
              </w:rPr>
              <w:t>делат</w:t>
            </w:r>
            <w:proofErr w:type="gramStart"/>
            <w:r w:rsidRPr="00882A8E">
              <w:rPr>
                <w:rStyle w:val="rvts10"/>
                <w:sz w:val="28"/>
                <w:szCs w:val="28"/>
              </w:rPr>
              <w:t>ь(</w:t>
            </w:r>
            <w:proofErr w:type="gramEnd"/>
            <w:r w:rsidRPr="00882A8E">
              <w:rPr>
                <w:rStyle w:val="rvts10"/>
                <w:sz w:val="28"/>
                <w:szCs w:val="28"/>
              </w:rPr>
              <w:t>ся) твердым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fy, -fy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превращать в, делать то, на что указывает основа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gas</w:t>
            </w:r>
            <w:r w:rsidRPr="00882A8E">
              <w:rPr>
                <w:rStyle w:val="rvts8"/>
                <w:sz w:val="28"/>
                <w:szCs w:val="28"/>
              </w:rPr>
              <w:t>ify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превращат</w:t>
            </w:r>
            <w:proofErr w:type="gramStart"/>
            <w:r w:rsidRPr="00882A8E">
              <w:rPr>
                <w:rStyle w:val="rvts10"/>
                <w:sz w:val="28"/>
                <w:szCs w:val="28"/>
              </w:rPr>
              <w:t>ь(</w:t>
            </w:r>
            <w:proofErr w:type="gramEnd"/>
            <w:r w:rsidRPr="00882A8E">
              <w:rPr>
                <w:rStyle w:val="rvts10"/>
                <w:sz w:val="28"/>
                <w:szCs w:val="28"/>
              </w:rPr>
              <w:t>ся) в газ;</w:t>
            </w:r>
          </w:p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electr</w:t>
            </w:r>
            <w:r w:rsidRPr="00882A8E">
              <w:rPr>
                <w:rStyle w:val="rvts8"/>
                <w:sz w:val="28"/>
                <w:szCs w:val="28"/>
              </w:rPr>
              <w:t>ify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электризовать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ate</w:t>
            </w:r>
          </w:p>
        </w:tc>
        <w:tc>
          <w:tcPr>
            <w:tcW w:w="323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подвергать воздействию, превращать в то, на что указывает основа</w:t>
            </w: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vaccin</w:t>
            </w:r>
            <w:r w:rsidRPr="00882A8E">
              <w:rPr>
                <w:rStyle w:val="rvts8"/>
                <w:sz w:val="28"/>
                <w:szCs w:val="28"/>
              </w:rPr>
              <w:t>at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делать прививку;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granul</w:t>
            </w:r>
            <w:r w:rsidRPr="00882A8E">
              <w:rPr>
                <w:rStyle w:val="rvts8"/>
                <w:sz w:val="28"/>
                <w:szCs w:val="28"/>
              </w:rPr>
              <w:t>at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гранулировать</w:t>
            </w:r>
          </w:p>
        </w:tc>
      </w:tr>
      <w:tr w:rsidR="00882A8E" w:rsidRPr="00882A8E" w:rsidTr="00954150">
        <w:tc>
          <w:tcPr>
            <w:tcW w:w="2448" w:type="dxa"/>
            <w:vMerge w:val="restart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, существительное</w:t>
            </w: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er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whisp</w:t>
            </w:r>
            <w:r w:rsidRPr="00882A8E">
              <w:rPr>
                <w:rStyle w:val="rvts8"/>
                <w:sz w:val="28"/>
                <w:szCs w:val="28"/>
              </w:rPr>
              <w:t>er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шептать</w:t>
            </w:r>
          </w:p>
        </w:tc>
      </w:tr>
      <w:tr w:rsidR="00882A8E" w:rsidRPr="00882A8E" w:rsidTr="00954150">
        <w:tc>
          <w:tcPr>
            <w:tcW w:w="2448" w:type="dxa"/>
            <w:vMerge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ish</w:t>
            </w:r>
          </w:p>
        </w:tc>
        <w:tc>
          <w:tcPr>
            <w:tcW w:w="3231" w:type="dxa"/>
            <w:vMerge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Style w:val="rvts11"/>
                <w:rFonts w:ascii="Times New Roman" w:hAnsi="Times New Roman" w:cs="Times New Roman"/>
                <w:sz w:val="28"/>
                <w:szCs w:val="28"/>
              </w:rPr>
              <w:t>establ</w:t>
            </w:r>
            <w:r w:rsidRPr="00882A8E">
              <w:rPr>
                <w:rStyle w:val="rvts8"/>
                <w:rFonts w:ascii="Times New Roman" w:hAnsi="Times New Roman" w:cs="Times New Roman"/>
                <w:sz w:val="28"/>
                <w:szCs w:val="28"/>
              </w:rPr>
              <w:t>ish</w:t>
            </w:r>
            <w:r w:rsidRPr="00882A8E">
              <w:rPr>
                <w:rStyle w:val="rvts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</w:p>
        </w:tc>
      </w:tr>
    </w:tbl>
    <w:p w:rsidR="00882A8E" w:rsidRPr="00F6428C" w:rsidRDefault="00882A8E" w:rsidP="00882A8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065"/>
        <w:gridCol w:w="3210"/>
        <w:gridCol w:w="2348"/>
      </w:tblGrid>
      <w:tr w:rsidR="00882A8E" w:rsidRPr="00882A8E" w:rsidTr="00954150">
        <w:tc>
          <w:tcPr>
            <w:tcW w:w="10420" w:type="dxa"/>
            <w:gridSpan w:val="4"/>
            <w:shd w:val="clear" w:color="auto" w:fill="FFFF99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ффиксы наречий и числительных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</w:t>
            </w:r>
          </w:p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наречий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801" w:type="dxa"/>
            <w:shd w:val="clear" w:color="auto" w:fill="FFFFFF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ly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таким образом, способом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entire</w:t>
            </w:r>
            <w:r w:rsidRPr="00882A8E">
              <w:rPr>
                <w:rStyle w:val="rvts8"/>
                <w:sz w:val="28"/>
                <w:szCs w:val="28"/>
              </w:rPr>
              <w:t xml:space="preserve">ly </w:t>
            </w:r>
            <w:r w:rsidRPr="00882A8E">
              <w:rPr>
                <w:rStyle w:val="rvts10"/>
                <w:sz w:val="28"/>
                <w:szCs w:val="28"/>
              </w:rPr>
              <w:t>всецело</w:t>
            </w:r>
          </w:p>
        </w:tc>
      </w:tr>
      <w:tr w:rsidR="00882A8E" w:rsidRPr="00882A8E" w:rsidTr="00954150">
        <w:trPr>
          <w:trHeight w:val="376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ward(s)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направление движения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back</w:t>
            </w:r>
            <w:r w:rsidRPr="00882A8E">
              <w:rPr>
                <w:rStyle w:val="rvts8"/>
                <w:sz w:val="28"/>
                <w:szCs w:val="28"/>
              </w:rPr>
              <w:t xml:space="preserve">wards </w:t>
            </w:r>
            <w:r w:rsidRPr="00882A8E">
              <w:rPr>
                <w:rStyle w:val="rvts10"/>
                <w:sz w:val="28"/>
                <w:szCs w:val="28"/>
              </w:rPr>
              <w:t>назад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wise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в таком направлении, таким способом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clock</w:t>
            </w:r>
            <w:r w:rsidRPr="00882A8E">
              <w:rPr>
                <w:rStyle w:val="rvts8"/>
                <w:sz w:val="28"/>
                <w:szCs w:val="28"/>
              </w:rPr>
              <w:t>wise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по часовой стрелке</w:t>
            </w:r>
          </w:p>
        </w:tc>
      </w:tr>
      <w:tr w:rsidR="00882A8E" w:rsidRPr="00882A8E" w:rsidTr="00954150">
        <w:trPr>
          <w:trHeight w:val="322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асть речи, от которой образуется слово</w:t>
            </w: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</w:t>
            </w:r>
          </w:p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ых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teen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количественное </w:t>
            </w:r>
            <w:hyperlink r:id="rId31" w:tgtFrame="_blank" w:history="1">
              <w:r w:rsidRPr="00882A8E">
                <w:rPr>
                  <w:rStyle w:val="a8"/>
                  <w:sz w:val="28"/>
                  <w:szCs w:val="28"/>
                </w:rPr>
                <w:t>числительное</w:t>
              </w:r>
            </w:hyperlink>
            <w:r w:rsidRPr="00882A8E">
              <w:rPr>
                <w:rStyle w:val="rvts11"/>
                <w:sz w:val="28"/>
                <w:szCs w:val="28"/>
              </w:rPr>
              <w:t xml:space="preserve"> от 13 до 19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fif</w:t>
            </w:r>
            <w:r w:rsidRPr="00882A8E">
              <w:rPr>
                <w:rStyle w:val="rvts8"/>
                <w:sz w:val="28"/>
                <w:szCs w:val="28"/>
              </w:rPr>
              <w:t>teen</w:t>
            </w:r>
            <w:r w:rsidRPr="00882A8E">
              <w:rPr>
                <w:rStyle w:val="rvts11"/>
                <w:sz w:val="28"/>
                <w:szCs w:val="28"/>
              </w:rPr>
              <w:t xml:space="preserve"> </w:t>
            </w:r>
            <w:r w:rsidRPr="00882A8E">
              <w:rPr>
                <w:rStyle w:val="rvts10"/>
                <w:sz w:val="28"/>
                <w:szCs w:val="28"/>
              </w:rPr>
              <w:t>пятнадцать</w:t>
            </w:r>
          </w:p>
        </w:tc>
      </w:tr>
      <w:tr w:rsidR="00882A8E" w:rsidRPr="00882A8E" w:rsidTr="00954150">
        <w:trPr>
          <w:trHeight w:val="469"/>
        </w:trPr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</w:p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ty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десятки</w:t>
            </w:r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seven</w:t>
            </w:r>
            <w:r w:rsidRPr="00882A8E">
              <w:rPr>
                <w:rStyle w:val="rvts8"/>
                <w:sz w:val="28"/>
                <w:szCs w:val="28"/>
              </w:rPr>
              <w:t xml:space="preserve">ty </w:t>
            </w:r>
            <w:r w:rsidRPr="00882A8E">
              <w:rPr>
                <w:rStyle w:val="rvts10"/>
                <w:sz w:val="28"/>
                <w:szCs w:val="28"/>
              </w:rPr>
              <w:t>семьдесят</w:t>
            </w:r>
          </w:p>
        </w:tc>
      </w:tr>
      <w:tr w:rsidR="00882A8E" w:rsidRPr="00882A8E" w:rsidTr="00954150">
        <w:tc>
          <w:tcPr>
            <w:tcW w:w="2448" w:type="dxa"/>
            <w:shd w:val="clear" w:color="auto" w:fill="auto"/>
          </w:tcPr>
          <w:p w:rsidR="00882A8E" w:rsidRPr="00882A8E" w:rsidRDefault="00882A8E" w:rsidP="0095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A8E"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1801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jc w:val="center"/>
              <w:rPr>
                <w:b/>
                <w:color w:val="993300"/>
                <w:sz w:val="28"/>
                <w:szCs w:val="28"/>
              </w:rPr>
            </w:pPr>
            <w:r w:rsidRPr="00882A8E">
              <w:rPr>
                <w:rStyle w:val="rvts8"/>
                <w:b/>
                <w:color w:val="993300"/>
                <w:sz w:val="28"/>
                <w:szCs w:val="28"/>
              </w:rPr>
              <w:t>-th</w:t>
            </w:r>
          </w:p>
        </w:tc>
        <w:tc>
          <w:tcPr>
            <w:tcW w:w="3566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 xml:space="preserve">порядковое </w:t>
            </w:r>
            <w:hyperlink r:id="rId32" w:tgtFrame="_blank" w:history="1">
              <w:r w:rsidRPr="00882A8E">
                <w:rPr>
                  <w:rStyle w:val="a8"/>
                  <w:sz w:val="28"/>
                  <w:szCs w:val="28"/>
                </w:rPr>
                <w:t>числительное</w:t>
              </w:r>
            </w:hyperlink>
          </w:p>
        </w:tc>
        <w:tc>
          <w:tcPr>
            <w:tcW w:w="2605" w:type="dxa"/>
            <w:shd w:val="clear" w:color="auto" w:fill="auto"/>
          </w:tcPr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1"/>
                <w:sz w:val="28"/>
                <w:szCs w:val="28"/>
              </w:rPr>
              <w:t>four</w:t>
            </w:r>
            <w:r w:rsidRPr="00882A8E">
              <w:rPr>
                <w:rStyle w:val="rvts8"/>
                <w:sz w:val="28"/>
                <w:szCs w:val="28"/>
              </w:rPr>
              <w:t>th</w:t>
            </w:r>
          </w:p>
          <w:p w:rsidR="00882A8E" w:rsidRPr="00882A8E" w:rsidRDefault="00882A8E" w:rsidP="00954150">
            <w:pPr>
              <w:pStyle w:val="rvps1"/>
              <w:spacing w:before="0" w:beforeAutospacing="0" w:after="0" w:afterAutospacing="0"/>
              <w:rPr>
                <w:sz w:val="28"/>
                <w:szCs w:val="28"/>
              </w:rPr>
            </w:pPr>
            <w:r w:rsidRPr="00882A8E">
              <w:rPr>
                <w:rStyle w:val="rvts10"/>
                <w:sz w:val="28"/>
                <w:szCs w:val="28"/>
              </w:rPr>
              <w:t>четвертый</w:t>
            </w:r>
          </w:p>
        </w:tc>
      </w:tr>
    </w:tbl>
    <w:p w:rsidR="00882A8E" w:rsidRPr="00F6428C" w:rsidRDefault="00882A8E" w:rsidP="00882A8E">
      <w:pPr>
        <w:rPr>
          <w:b/>
          <w:sz w:val="28"/>
          <w:szCs w:val="28"/>
        </w:rPr>
      </w:pPr>
    </w:p>
    <w:p w:rsidR="00882A8E" w:rsidRDefault="00882A8E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11" w:rsidRPr="00882A8E" w:rsidRDefault="009B4E11" w:rsidP="00882A8E">
      <w:pPr>
        <w:tabs>
          <w:tab w:val="left" w:pos="11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0C" w:rsidRPr="00CB1ED1" w:rsidRDefault="00E1600C" w:rsidP="00CB1E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600C" w:rsidRPr="00CB1ED1" w:rsidSect="00C76010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F0" w:rsidRDefault="003C1CF0" w:rsidP="001A07D1">
      <w:pPr>
        <w:spacing w:after="0" w:line="240" w:lineRule="auto"/>
      </w:pPr>
      <w:r>
        <w:separator/>
      </w:r>
    </w:p>
  </w:endnote>
  <w:endnote w:type="continuationSeparator" w:id="0">
    <w:p w:rsidR="003C1CF0" w:rsidRDefault="003C1CF0" w:rsidP="001A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F0" w:rsidRDefault="003C1CF0" w:rsidP="001A07D1">
      <w:pPr>
        <w:spacing w:after="0" w:line="240" w:lineRule="auto"/>
      </w:pPr>
      <w:r>
        <w:separator/>
      </w:r>
    </w:p>
  </w:footnote>
  <w:footnote w:type="continuationSeparator" w:id="0">
    <w:p w:rsidR="003C1CF0" w:rsidRDefault="003C1CF0" w:rsidP="001A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D77"/>
    <w:multiLevelType w:val="multilevel"/>
    <w:tmpl w:val="8266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A010B"/>
    <w:multiLevelType w:val="multilevel"/>
    <w:tmpl w:val="603E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152A2"/>
    <w:multiLevelType w:val="hybridMultilevel"/>
    <w:tmpl w:val="A3A8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01A"/>
    <w:multiLevelType w:val="multilevel"/>
    <w:tmpl w:val="92DE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66F87"/>
    <w:multiLevelType w:val="multilevel"/>
    <w:tmpl w:val="BDC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C1BC7"/>
    <w:multiLevelType w:val="multilevel"/>
    <w:tmpl w:val="B43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70C6E"/>
    <w:multiLevelType w:val="multilevel"/>
    <w:tmpl w:val="234E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7629"/>
    <w:multiLevelType w:val="hybridMultilevel"/>
    <w:tmpl w:val="2224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3049"/>
    <w:multiLevelType w:val="multilevel"/>
    <w:tmpl w:val="4F9E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625"/>
    <w:multiLevelType w:val="hybridMultilevel"/>
    <w:tmpl w:val="B824B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52F6C"/>
    <w:multiLevelType w:val="multilevel"/>
    <w:tmpl w:val="FD3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21D99"/>
    <w:multiLevelType w:val="hybridMultilevel"/>
    <w:tmpl w:val="A814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97A"/>
    <w:multiLevelType w:val="multilevel"/>
    <w:tmpl w:val="86AA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536A"/>
    <w:multiLevelType w:val="multilevel"/>
    <w:tmpl w:val="761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11AE3"/>
    <w:multiLevelType w:val="multilevel"/>
    <w:tmpl w:val="4F9E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2000B"/>
    <w:multiLevelType w:val="multilevel"/>
    <w:tmpl w:val="AD6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743B0"/>
    <w:multiLevelType w:val="multilevel"/>
    <w:tmpl w:val="003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835A9"/>
    <w:multiLevelType w:val="multilevel"/>
    <w:tmpl w:val="BBF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B1A04"/>
    <w:multiLevelType w:val="multilevel"/>
    <w:tmpl w:val="A468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73723"/>
    <w:multiLevelType w:val="multilevel"/>
    <w:tmpl w:val="AD620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B5FEC"/>
    <w:multiLevelType w:val="multilevel"/>
    <w:tmpl w:val="3D4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73D96"/>
    <w:multiLevelType w:val="multilevel"/>
    <w:tmpl w:val="D126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77111"/>
    <w:multiLevelType w:val="multilevel"/>
    <w:tmpl w:val="4F9EE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C6135B"/>
    <w:multiLevelType w:val="hybridMultilevel"/>
    <w:tmpl w:val="A9C6A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324467"/>
    <w:multiLevelType w:val="hybridMultilevel"/>
    <w:tmpl w:val="E58026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7171A5"/>
    <w:multiLevelType w:val="multilevel"/>
    <w:tmpl w:val="4E7C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257AA7"/>
    <w:multiLevelType w:val="multilevel"/>
    <w:tmpl w:val="389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36F9E"/>
    <w:multiLevelType w:val="multilevel"/>
    <w:tmpl w:val="A34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B50AC"/>
    <w:multiLevelType w:val="multilevel"/>
    <w:tmpl w:val="1CF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E542B"/>
    <w:multiLevelType w:val="multilevel"/>
    <w:tmpl w:val="B43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C15760"/>
    <w:multiLevelType w:val="multilevel"/>
    <w:tmpl w:val="9412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B477A"/>
    <w:multiLevelType w:val="multilevel"/>
    <w:tmpl w:val="AD6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00EB6"/>
    <w:multiLevelType w:val="multilevel"/>
    <w:tmpl w:val="3E86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01EC4"/>
    <w:multiLevelType w:val="hybridMultilevel"/>
    <w:tmpl w:val="ED4E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D088C"/>
    <w:multiLevelType w:val="multilevel"/>
    <w:tmpl w:val="260A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F569EC"/>
    <w:multiLevelType w:val="multilevel"/>
    <w:tmpl w:val="BBF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839DE"/>
    <w:multiLevelType w:val="multilevel"/>
    <w:tmpl w:val="5C22E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462EC"/>
    <w:multiLevelType w:val="multilevel"/>
    <w:tmpl w:val="B43E5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565DF4"/>
    <w:multiLevelType w:val="hybridMultilevel"/>
    <w:tmpl w:val="24C61EF6"/>
    <w:lvl w:ilvl="0" w:tplc="7A966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92429"/>
    <w:multiLevelType w:val="multilevel"/>
    <w:tmpl w:val="BBF0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F43841"/>
    <w:multiLevelType w:val="multilevel"/>
    <w:tmpl w:val="F922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5318F5"/>
    <w:multiLevelType w:val="hybridMultilevel"/>
    <w:tmpl w:val="6BB46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1"/>
  </w:num>
  <w:num w:numId="4">
    <w:abstractNumId w:val="30"/>
  </w:num>
  <w:num w:numId="5">
    <w:abstractNumId w:val="3"/>
  </w:num>
  <w:num w:numId="6">
    <w:abstractNumId w:val="20"/>
  </w:num>
  <w:num w:numId="7">
    <w:abstractNumId w:val="16"/>
  </w:num>
  <w:num w:numId="8">
    <w:abstractNumId w:val="28"/>
  </w:num>
  <w:num w:numId="9">
    <w:abstractNumId w:val="10"/>
  </w:num>
  <w:num w:numId="10">
    <w:abstractNumId w:val="32"/>
  </w:num>
  <w:num w:numId="11">
    <w:abstractNumId w:val="41"/>
  </w:num>
  <w:num w:numId="12">
    <w:abstractNumId w:val="9"/>
  </w:num>
  <w:num w:numId="13">
    <w:abstractNumId w:val="23"/>
  </w:num>
  <w:num w:numId="14">
    <w:abstractNumId w:val="24"/>
  </w:num>
  <w:num w:numId="15">
    <w:abstractNumId w:val="27"/>
  </w:num>
  <w:num w:numId="16">
    <w:abstractNumId w:val="31"/>
  </w:num>
  <w:num w:numId="17">
    <w:abstractNumId w:val="17"/>
  </w:num>
  <w:num w:numId="18">
    <w:abstractNumId w:val="5"/>
  </w:num>
  <w:num w:numId="19">
    <w:abstractNumId w:val="8"/>
  </w:num>
  <w:num w:numId="20">
    <w:abstractNumId w:val="12"/>
  </w:num>
  <w:num w:numId="21">
    <w:abstractNumId w:val="18"/>
  </w:num>
  <w:num w:numId="22">
    <w:abstractNumId w:val="4"/>
  </w:num>
  <w:num w:numId="23">
    <w:abstractNumId w:val="21"/>
  </w:num>
  <w:num w:numId="24">
    <w:abstractNumId w:val="25"/>
  </w:num>
  <w:num w:numId="25">
    <w:abstractNumId w:val="36"/>
  </w:num>
  <w:num w:numId="26">
    <w:abstractNumId w:val="34"/>
  </w:num>
  <w:num w:numId="27">
    <w:abstractNumId w:val="6"/>
  </w:num>
  <w:num w:numId="28">
    <w:abstractNumId w:val="26"/>
  </w:num>
  <w:num w:numId="29">
    <w:abstractNumId w:val="13"/>
  </w:num>
  <w:num w:numId="30">
    <w:abstractNumId w:val="0"/>
  </w:num>
  <w:num w:numId="31">
    <w:abstractNumId w:val="19"/>
  </w:num>
  <w:num w:numId="32">
    <w:abstractNumId w:val="39"/>
  </w:num>
  <w:num w:numId="33">
    <w:abstractNumId w:val="37"/>
  </w:num>
  <w:num w:numId="34">
    <w:abstractNumId w:val="22"/>
  </w:num>
  <w:num w:numId="35">
    <w:abstractNumId w:val="11"/>
  </w:num>
  <w:num w:numId="36">
    <w:abstractNumId w:val="38"/>
  </w:num>
  <w:num w:numId="37">
    <w:abstractNumId w:val="7"/>
  </w:num>
  <w:num w:numId="38">
    <w:abstractNumId w:val="2"/>
  </w:num>
  <w:num w:numId="39">
    <w:abstractNumId w:val="15"/>
  </w:num>
  <w:num w:numId="40">
    <w:abstractNumId w:val="35"/>
  </w:num>
  <w:num w:numId="41">
    <w:abstractNumId w:val="2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8DF"/>
    <w:rsid w:val="00004DAB"/>
    <w:rsid w:val="00012738"/>
    <w:rsid w:val="00020911"/>
    <w:rsid w:val="0003053B"/>
    <w:rsid w:val="00031A88"/>
    <w:rsid w:val="000340F1"/>
    <w:rsid w:val="00036F93"/>
    <w:rsid w:val="00062FBF"/>
    <w:rsid w:val="000C3C37"/>
    <w:rsid w:val="000F0896"/>
    <w:rsid w:val="000F3D43"/>
    <w:rsid w:val="000F78BE"/>
    <w:rsid w:val="00125E30"/>
    <w:rsid w:val="00135A3C"/>
    <w:rsid w:val="00153EA0"/>
    <w:rsid w:val="00155134"/>
    <w:rsid w:val="00162750"/>
    <w:rsid w:val="00186694"/>
    <w:rsid w:val="001A07D1"/>
    <w:rsid w:val="001A1EE9"/>
    <w:rsid w:val="001A55E8"/>
    <w:rsid w:val="001B4B42"/>
    <w:rsid w:val="001C0891"/>
    <w:rsid w:val="001C4779"/>
    <w:rsid w:val="001D7D37"/>
    <w:rsid w:val="002023E4"/>
    <w:rsid w:val="00204002"/>
    <w:rsid w:val="00217F54"/>
    <w:rsid w:val="00236FA0"/>
    <w:rsid w:val="00252A6B"/>
    <w:rsid w:val="00266360"/>
    <w:rsid w:val="00287D25"/>
    <w:rsid w:val="002B3A18"/>
    <w:rsid w:val="002C0F09"/>
    <w:rsid w:val="002F79F5"/>
    <w:rsid w:val="00347908"/>
    <w:rsid w:val="00363C6A"/>
    <w:rsid w:val="00384D73"/>
    <w:rsid w:val="003948F7"/>
    <w:rsid w:val="003A2E5F"/>
    <w:rsid w:val="003C1CF0"/>
    <w:rsid w:val="003E46B0"/>
    <w:rsid w:val="00402304"/>
    <w:rsid w:val="00415613"/>
    <w:rsid w:val="004606F6"/>
    <w:rsid w:val="00463928"/>
    <w:rsid w:val="00491BB3"/>
    <w:rsid w:val="00496729"/>
    <w:rsid w:val="004A2F17"/>
    <w:rsid w:val="004A5A3B"/>
    <w:rsid w:val="004A69C3"/>
    <w:rsid w:val="004A7CC0"/>
    <w:rsid w:val="004B7DA5"/>
    <w:rsid w:val="004D24DA"/>
    <w:rsid w:val="004D29C4"/>
    <w:rsid w:val="00505DA5"/>
    <w:rsid w:val="005324CA"/>
    <w:rsid w:val="005658F6"/>
    <w:rsid w:val="005A320C"/>
    <w:rsid w:val="005A52D6"/>
    <w:rsid w:val="005C5C6D"/>
    <w:rsid w:val="0062205E"/>
    <w:rsid w:val="00656985"/>
    <w:rsid w:val="006861A9"/>
    <w:rsid w:val="006B29AD"/>
    <w:rsid w:val="006E1033"/>
    <w:rsid w:val="006E1130"/>
    <w:rsid w:val="00723702"/>
    <w:rsid w:val="00727E4F"/>
    <w:rsid w:val="00737BEF"/>
    <w:rsid w:val="00742B97"/>
    <w:rsid w:val="00752124"/>
    <w:rsid w:val="00790F99"/>
    <w:rsid w:val="007A0A56"/>
    <w:rsid w:val="007A421C"/>
    <w:rsid w:val="007C590B"/>
    <w:rsid w:val="007C68DF"/>
    <w:rsid w:val="007D5C86"/>
    <w:rsid w:val="00810271"/>
    <w:rsid w:val="00851968"/>
    <w:rsid w:val="00882A8E"/>
    <w:rsid w:val="008876C3"/>
    <w:rsid w:val="008A0288"/>
    <w:rsid w:val="008D1CF2"/>
    <w:rsid w:val="008D717C"/>
    <w:rsid w:val="008E2E97"/>
    <w:rsid w:val="008F3B7F"/>
    <w:rsid w:val="00906217"/>
    <w:rsid w:val="009138D1"/>
    <w:rsid w:val="00935412"/>
    <w:rsid w:val="00940AC0"/>
    <w:rsid w:val="009B4E11"/>
    <w:rsid w:val="009B5A31"/>
    <w:rsid w:val="009B6EFB"/>
    <w:rsid w:val="009D40C0"/>
    <w:rsid w:val="009E6C2B"/>
    <w:rsid w:val="009E706C"/>
    <w:rsid w:val="009F23BC"/>
    <w:rsid w:val="00A140AF"/>
    <w:rsid w:val="00A22B9D"/>
    <w:rsid w:val="00A23558"/>
    <w:rsid w:val="00A51E6E"/>
    <w:rsid w:val="00A563EF"/>
    <w:rsid w:val="00A672CD"/>
    <w:rsid w:val="00A96EA5"/>
    <w:rsid w:val="00AB2FBB"/>
    <w:rsid w:val="00B013F1"/>
    <w:rsid w:val="00B177D7"/>
    <w:rsid w:val="00B40366"/>
    <w:rsid w:val="00B40782"/>
    <w:rsid w:val="00B4240F"/>
    <w:rsid w:val="00B51B85"/>
    <w:rsid w:val="00B65105"/>
    <w:rsid w:val="00B71F0E"/>
    <w:rsid w:val="00B72C98"/>
    <w:rsid w:val="00B91A7D"/>
    <w:rsid w:val="00B9230B"/>
    <w:rsid w:val="00BA0A8A"/>
    <w:rsid w:val="00BB3816"/>
    <w:rsid w:val="00BE3D7F"/>
    <w:rsid w:val="00BE4914"/>
    <w:rsid w:val="00BE7374"/>
    <w:rsid w:val="00C0518E"/>
    <w:rsid w:val="00C07FEB"/>
    <w:rsid w:val="00C12A4A"/>
    <w:rsid w:val="00C3042A"/>
    <w:rsid w:val="00C35E58"/>
    <w:rsid w:val="00C40E10"/>
    <w:rsid w:val="00C57FDA"/>
    <w:rsid w:val="00C758E4"/>
    <w:rsid w:val="00C76010"/>
    <w:rsid w:val="00C819E5"/>
    <w:rsid w:val="00CA50F2"/>
    <w:rsid w:val="00CA71C3"/>
    <w:rsid w:val="00CB1ED1"/>
    <w:rsid w:val="00CC2C59"/>
    <w:rsid w:val="00CF01D5"/>
    <w:rsid w:val="00D0213F"/>
    <w:rsid w:val="00D30C9D"/>
    <w:rsid w:val="00D362B1"/>
    <w:rsid w:val="00D71FFB"/>
    <w:rsid w:val="00DC105F"/>
    <w:rsid w:val="00DC7A1E"/>
    <w:rsid w:val="00DC7EF6"/>
    <w:rsid w:val="00DD25BA"/>
    <w:rsid w:val="00E06F5B"/>
    <w:rsid w:val="00E0739C"/>
    <w:rsid w:val="00E14D2F"/>
    <w:rsid w:val="00E1600C"/>
    <w:rsid w:val="00E2012A"/>
    <w:rsid w:val="00E320F6"/>
    <w:rsid w:val="00E35DB0"/>
    <w:rsid w:val="00E44195"/>
    <w:rsid w:val="00E51228"/>
    <w:rsid w:val="00E67028"/>
    <w:rsid w:val="00E671F2"/>
    <w:rsid w:val="00E7398E"/>
    <w:rsid w:val="00EC019F"/>
    <w:rsid w:val="00ED3ED4"/>
    <w:rsid w:val="00ED679B"/>
    <w:rsid w:val="00EE4A12"/>
    <w:rsid w:val="00EE4E15"/>
    <w:rsid w:val="00F87E6B"/>
    <w:rsid w:val="00FB1AA4"/>
    <w:rsid w:val="00FB2A1F"/>
    <w:rsid w:val="00FE23B8"/>
    <w:rsid w:val="00FE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C0"/>
  </w:style>
  <w:style w:type="paragraph" w:styleId="1">
    <w:name w:val="heading 1"/>
    <w:basedOn w:val="a"/>
    <w:next w:val="a"/>
    <w:link w:val="10"/>
    <w:uiPriority w:val="9"/>
    <w:qFormat/>
    <w:rsid w:val="00402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758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613"/>
    <w:pPr>
      <w:ind w:left="720"/>
      <w:contextualSpacing/>
    </w:pPr>
  </w:style>
  <w:style w:type="table" w:styleId="a7">
    <w:name w:val="Table Grid"/>
    <w:basedOn w:val="a1"/>
    <w:uiPriority w:val="59"/>
    <w:rsid w:val="000F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7D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7D2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A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07D1"/>
  </w:style>
  <w:style w:type="paragraph" w:styleId="ac">
    <w:name w:val="footer"/>
    <w:basedOn w:val="a"/>
    <w:link w:val="ad"/>
    <w:uiPriority w:val="99"/>
    <w:unhideWhenUsed/>
    <w:rsid w:val="001A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07D1"/>
  </w:style>
  <w:style w:type="paragraph" w:styleId="ae">
    <w:name w:val="Normal (Web)"/>
    <w:basedOn w:val="a"/>
    <w:uiPriority w:val="99"/>
    <w:semiHidden/>
    <w:unhideWhenUsed/>
    <w:rsid w:val="00A6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1">
    <w:name w:val="rvps1"/>
    <w:basedOn w:val="a"/>
    <w:rsid w:val="0088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882A8E"/>
  </w:style>
  <w:style w:type="character" w:customStyle="1" w:styleId="rvts11">
    <w:name w:val="rvts11"/>
    <w:basedOn w:val="a0"/>
    <w:rsid w:val="00882A8E"/>
  </w:style>
  <w:style w:type="character" w:customStyle="1" w:styleId="rvts10">
    <w:name w:val="rvts10"/>
    <w:basedOn w:val="a0"/>
    <w:rsid w:val="0088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758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613"/>
    <w:pPr>
      <w:ind w:left="720"/>
      <w:contextualSpacing/>
    </w:pPr>
  </w:style>
  <w:style w:type="table" w:styleId="a7">
    <w:name w:val="Table Grid"/>
    <w:basedOn w:val="a1"/>
    <w:uiPriority w:val="59"/>
    <w:rsid w:val="000F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7D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7D2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A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07D1"/>
  </w:style>
  <w:style w:type="paragraph" w:styleId="ac">
    <w:name w:val="footer"/>
    <w:basedOn w:val="a"/>
    <w:link w:val="ad"/>
    <w:uiPriority w:val="99"/>
    <w:unhideWhenUsed/>
    <w:rsid w:val="001A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07D1"/>
  </w:style>
  <w:style w:type="paragraph" w:styleId="ae">
    <w:name w:val="Normal (Web)"/>
    <w:basedOn w:val="a"/>
    <w:uiPriority w:val="99"/>
    <w:semiHidden/>
    <w:unhideWhenUsed/>
    <w:rsid w:val="00A6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46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JjzM3iPgm4" TargetMode="External"/><Relationship Id="rId18" Type="http://schemas.openxmlformats.org/officeDocument/2006/relationships/hyperlink" Target="https://vk.com/svetlana_english_online" TargetMode="External"/><Relationship Id="rId26" Type="http://schemas.openxmlformats.org/officeDocument/2006/relationships/hyperlink" Target="http://study-english.info/countr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eng.177spb.edusite.ru/p35aa1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1058;&#1088;&#1077;&#1085;&#1072;&#1078;&#1077;&#1088;%20&#1087;&#1086;%20&#1089;&#1083;&#1086;&#1074;&#1086;&#1086;&#1073;&#1088;&#1072;&#1079;&#1086;&#1074;&#1072;&#1085;&#1080;&#1102;.pptx" TargetMode="External"/><Relationship Id="rId17" Type="http://schemas.openxmlformats.org/officeDocument/2006/relationships/hyperlink" Target="https://vk.com/english_100" TargetMode="External"/><Relationship Id="rId25" Type="http://schemas.openxmlformats.org/officeDocument/2006/relationships/hyperlink" Target="http://study-english.info/countries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nrees" TargetMode="External"/><Relationship Id="rId20" Type="http://schemas.openxmlformats.org/officeDocument/2006/relationships/hyperlink" Target="https://vk.com/topic-48159856_32384729" TargetMode="External"/><Relationship Id="rId29" Type="http://schemas.openxmlformats.org/officeDocument/2006/relationships/hyperlink" Target="http://study-english.info/countr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4;&#1077;&#1088;&#1099;_&#1079;&#1072;&#1076;.%2026-31,&#1054;&#1043;&#1069;_&#1045;&#1043;&#1069;.docx" TargetMode="External"/><Relationship Id="rId24" Type="http://schemas.openxmlformats.org/officeDocument/2006/relationships/hyperlink" Target="http://study-english.info/countries.php" TargetMode="External"/><Relationship Id="rId32" Type="http://schemas.openxmlformats.org/officeDocument/2006/relationships/hyperlink" Target="http://study-english.info/numer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ees.ru/about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study-english.info/countries.php" TargetMode="External"/><Relationship Id="rId10" Type="http://schemas.openxmlformats.org/officeDocument/2006/relationships/hyperlink" Target="&#1043;&#1088;&#1072;&#1084;&#1084;&#1072;&#1090;&#1080;&#1082;&#1072;%20&#1080;%20&#1083;&#1077;&#1082;&#1089;&#1080;&#1082;&#1072;.%20&#1045;&#1043;&#1069;.%20&#1056;&#1072;&#1079;&#1073;&#1086;&#1088;%20&#1079;&#1072;&#1076;&#1072;&#1085;&#1080;&#1081;%2026-31%20(&#1089;&#1083;&#1086;&#1074;&#1086;&#1086;&#1073;&#1088;&#1072;&#1079;&#1086;&#1074;&#1072;&#1085;&#1080;&#1077;).mp4" TargetMode="External"/><Relationship Id="rId19" Type="http://schemas.openxmlformats.org/officeDocument/2006/relationships/hyperlink" Target="https://yandex.ru/tutor/subject/?subject_id=12" TargetMode="External"/><Relationship Id="rId31" Type="http://schemas.openxmlformats.org/officeDocument/2006/relationships/hyperlink" Target="http://study-english.info/numeral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23.01.20_&#1055;&#1088;&#1077;&#1079;&#1077;&#1085;&#1090;&#1072;&#1094;&#1080;&#1103;.pptx" TargetMode="External"/><Relationship Id="rId14" Type="http://schemas.openxmlformats.org/officeDocument/2006/relationships/hyperlink" Target="http://www.labirint.ru/books/497022/?p=15329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study-english.info/countries.php" TargetMode="External"/><Relationship Id="rId30" Type="http://schemas.openxmlformats.org/officeDocument/2006/relationships/hyperlink" Target="http://study-english.info/article08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B00B-7D58-4982-94D9-228D2109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20-01-22T08:55:00Z</cp:lastPrinted>
  <dcterms:created xsi:type="dcterms:W3CDTF">2020-01-18T14:03:00Z</dcterms:created>
  <dcterms:modified xsi:type="dcterms:W3CDTF">2020-01-29T10:24:00Z</dcterms:modified>
</cp:coreProperties>
</file>